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A106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0CF493EB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1DDB56F2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9CD"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02A33AB7" w14:textId="77777777" w:rsidR="008329CD" w:rsidRPr="008329CD" w:rsidRDefault="008329CD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CD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B1025D1" w14:textId="77777777" w:rsidR="00DF4929" w:rsidRDefault="00DF49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7AAA1" w14:textId="2218F763" w:rsidR="008329CD" w:rsidRDefault="00074629" w:rsidP="00832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8953A6">
        <w:rPr>
          <w:rFonts w:ascii="Times New Roman" w:hAnsi="Times New Roman" w:cs="Times New Roman"/>
          <w:b/>
          <w:sz w:val="28"/>
          <w:szCs w:val="28"/>
        </w:rPr>
        <w:t>77</w:t>
      </w:r>
      <w:r w:rsidR="008329CD" w:rsidRPr="008329CD">
        <w:rPr>
          <w:rFonts w:ascii="Times New Roman" w:hAnsi="Times New Roman" w:cs="Times New Roman"/>
          <w:b/>
          <w:sz w:val="28"/>
          <w:szCs w:val="28"/>
        </w:rPr>
        <w:t>/</w:t>
      </w:r>
      <w:r w:rsidR="008953A6">
        <w:rPr>
          <w:rFonts w:ascii="Times New Roman" w:hAnsi="Times New Roman" w:cs="Times New Roman"/>
          <w:b/>
          <w:sz w:val="28"/>
          <w:szCs w:val="28"/>
        </w:rPr>
        <w:t>19</w:t>
      </w:r>
    </w:p>
    <w:p w14:paraId="00A9BBF5" w14:textId="77777777" w:rsidR="00F6152F" w:rsidRPr="008329CD" w:rsidRDefault="00F6152F" w:rsidP="008329CD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A9C54D6" w14:textId="66A24417" w:rsidR="008329CD" w:rsidRDefault="006D4E88" w:rsidP="00832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8953A6">
        <w:rPr>
          <w:rFonts w:ascii="Times New Roman" w:hAnsi="Times New Roman" w:cs="Times New Roman"/>
          <w:sz w:val="28"/>
          <w:szCs w:val="28"/>
        </w:rPr>
        <w:t>9</w:t>
      </w:r>
      <w:r w:rsid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953A6">
        <w:rPr>
          <w:rFonts w:ascii="Times New Roman" w:hAnsi="Times New Roman" w:cs="Times New Roman"/>
          <w:sz w:val="28"/>
          <w:szCs w:val="28"/>
        </w:rPr>
        <w:t>1</w:t>
      </w:r>
      <w:r w:rsidR="008329CD" w:rsidRPr="008329C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</w:t>
      </w:r>
      <w:r w:rsidR="008329CD" w:rsidRPr="00832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 Морец</w:t>
      </w:r>
    </w:p>
    <w:p w14:paraId="2A6F5D60" w14:textId="015DF6B9" w:rsid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О проекте решения об утверждении отчета </w:t>
      </w:r>
      <w:r w:rsidR="006D4E88" w:rsidRPr="00EC1033"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бюджета Морецкого сельского поселения Еланско</w:t>
      </w:r>
      <w:r w:rsidR="00CB6530">
        <w:rPr>
          <w:rFonts w:ascii="Times New Roman" w:hAnsi="Times New Roman" w:cs="Times New Roman"/>
          <w:b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0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, проведения по нему публичных слушаний и установлении Порядка учета предложений граждан по проекту решения об утверждении отчета об исполнении бюджета Морец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сельского </w:t>
      </w:r>
      <w:r w:rsidR="006D4E88">
        <w:rPr>
          <w:rFonts w:ascii="Times New Roman" w:hAnsi="Times New Roman" w:cs="Times New Roman"/>
          <w:b/>
          <w:sz w:val="28"/>
          <w:szCs w:val="28"/>
        </w:rPr>
        <w:t>поселения з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b/>
          <w:sz w:val="28"/>
          <w:szCs w:val="28"/>
        </w:rPr>
        <w:t>20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0D5E03BB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1E294" w14:textId="656D45D4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    </w:t>
      </w:r>
      <w:r w:rsidR="009A7267">
        <w:rPr>
          <w:rFonts w:ascii="Times New Roman" w:hAnsi="Times New Roman" w:cs="Times New Roman"/>
          <w:sz w:val="28"/>
          <w:szCs w:val="28"/>
        </w:rPr>
        <w:t xml:space="preserve">    </w:t>
      </w:r>
      <w:r w:rsidRPr="00EC103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</w:t>
      </w:r>
      <w:r w:rsidR="006D4E88" w:rsidRPr="00EC1033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EC1033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Морецкого сельского поселение от 21.09.2018 № 59/183, руководствуясь Уставом Морецкого сельского поселения, </w:t>
      </w:r>
      <w:r w:rsidR="006D4E88" w:rsidRPr="00EC1033">
        <w:rPr>
          <w:rFonts w:ascii="Times New Roman" w:hAnsi="Times New Roman" w:cs="Times New Roman"/>
          <w:sz w:val="28"/>
          <w:szCs w:val="28"/>
        </w:rPr>
        <w:t>Дума Морецкого</w:t>
      </w:r>
      <w:r w:rsidRPr="00EC10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B1E2E75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902D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691EBEC1" w14:textId="108FFC73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b/>
          <w:sz w:val="28"/>
          <w:szCs w:val="28"/>
        </w:rPr>
        <w:t>.</w:t>
      </w:r>
      <w:r w:rsidRPr="00EC1033">
        <w:rPr>
          <w:rFonts w:ascii="Times New Roman" w:hAnsi="Times New Roman" w:cs="Times New Roman"/>
          <w:sz w:val="28"/>
          <w:szCs w:val="28"/>
        </w:rPr>
        <w:t xml:space="preserve"> Одобрить проект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>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E88">
        <w:rPr>
          <w:rFonts w:ascii="Times New Roman" w:hAnsi="Times New Roman" w:cs="Times New Roman"/>
          <w:sz w:val="28"/>
          <w:szCs w:val="28"/>
        </w:rPr>
        <w:t>год (</w:t>
      </w:r>
      <w:r>
        <w:rPr>
          <w:rFonts w:ascii="Times New Roman" w:hAnsi="Times New Roman" w:cs="Times New Roman"/>
          <w:sz w:val="28"/>
          <w:szCs w:val="28"/>
        </w:rPr>
        <w:t>приложение № 1)</w:t>
      </w:r>
    </w:p>
    <w:p w14:paraId="5B88EB59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B98B20" w14:textId="52C9F484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2. Главе Морецкого сельского поселения в соответствии с Положением о порядке обнародования муниципальных правовых актов, утвержденных решением Думы Морецкого сельского поселения от 23.10.2006 г. № 46, обнародовать проект решения об утверждении отчета об исполнении бюджета Морецкого сельского поселения Елан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="008953A6">
        <w:rPr>
          <w:rFonts w:ascii="Times New Roman" w:hAnsi="Times New Roman" w:cs="Times New Roman"/>
          <w:sz w:val="28"/>
          <w:szCs w:val="28"/>
        </w:rPr>
        <w:t>.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1B23A4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31C53" w14:textId="0A4EA22E" w:rsid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lastRenderedPageBreak/>
        <w:t>3. Установить Порядок учета предложений по проекту решения об утверждении исполнения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, участия граждан в его обсуждении и проведения по нему публичных </w:t>
      </w:r>
      <w:r w:rsidR="008953A6" w:rsidRPr="00EC103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8953A6">
        <w:rPr>
          <w:rFonts w:ascii="Times New Roman" w:hAnsi="Times New Roman" w:cs="Times New Roman"/>
          <w:sz w:val="28"/>
          <w:szCs w:val="28"/>
        </w:rPr>
        <w:t>(</w:t>
      </w:r>
      <w:r w:rsidRPr="00EC1033">
        <w:rPr>
          <w:rFonts w:ascii="Times New Roman" w:hAnsi="Times New Roman" w:cs="Times New Roman"/>
          <w:sz w:val="28"/>
          <w:szCs w:val="28"/>
        </w:rPr>
        <w:t>приложение № 2).</w:t>
      </w:r>
    </w:p>
    <w:p w14:paraId="16D27C83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F77D9" w14:textId="28533341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4. Для обсуждения проекта 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 с участием жителей, назначить проведение публичных слушаний на ближайшее воскресенье по истечении 15 дней после обнародования настоящего решения.</w:t>
      </w:r>
    </w:p>
    <w:p w14:paraId="1AA57389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E0EFB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5. Публичные слушания провести в 14-00 в здании Морецкого Дома культуры по адресу: с. Морец, ул. Московская, 49.</w:t>
      </w:r>
    </w:p>
    <w:p w14:paraId="45A1A693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024C0" w14:textId="48921AAF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6. Сформировать рабочую группу </w:t>
      </w:r>
      <w:r w:rsidR="008953A6" w:rsidRPr="00EC1033">
        <w:rPr>
          <w:rFonts w:ascii="Times New Roman" w:hAnsi="Times New Roman" w:cs="Times New Roman"/>
          <w:sz w:val="28"/>
          <w:szCs w:val="28"/>
        </w:rPr>
        <w:t>для организации</w:t>
      </w:r>
      <w:r w:rsidRPr="00EC1033"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 по проекту 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(</w:t>
      </w:r>
      <w:r w:rsidRPr="00EC1033">
        <w:rPr>
          <w:rFonts w:ascii="Times New Roman" w:hAnsi="Times New Roman" w:cs="Times New Roman"/>
          <w:sz w:val="28"/>
          <w:szCs w:val="28"/>
        </w:rPr>
        <w:t>приложение № 3)</w:t>
      </w:r>
    </w:p>
    <w:p w14:paraId="000EC14E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1A81DC" w14:textId="58EB0126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7. Настоящее решение подлежит одновременному обнародованию с проектом решения об утверждении отчета об исполнении бюджета Морецкого сельского поселения Елан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и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рядком учета </w:t>
      </w:r>
      <w:r w:rsidR="008953A6" w:rsidRPr="00EC1033">
        <w:rPr>
          <w:rFonts w:ascii="Times New Roman" w:hAnsi="Times New Roman" w:cs="Times New Roman"/>
          <w:sz w:val="28"/>
          <w:szCs w:val="28"/>
        </w:rPr>
        <w:t>предложений и</w:t>
      </w:r>
      <w:r w:rsidRPr="00EC1033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14:paraId="00F4BB6E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7184B" w14:textId="2F67DBA6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8. Контроль за исполнением настоящего Решения возложить на постоянную комиссию </w:t>
      </w:r>
      <w:r w:rsidR="008953A6" w:rsidRPr="00EC1033">
        <w:rPr>
          <w:rFonts w:ascii="Times New Roman" w:hAnsi="Times New Roman" w:cs="Times New Roman"/>
          <w:sz w:val="28"/>
          <w:szCs w:val="28"/>
        </w:rPr>
        <w:t>Думы Морецкого</w:t>
      </w:r>
      <w:r w:rsidRPr="00EC1033">
        <w:rPr>
          <w:rFonts w:ascii="Times New Roman" w:hAnsi="Times New Roman" w:cs="Times New Roman"/>
          <w:sz w:val="28"/>
          <w:szCs w:val="28"/>
        </w:rPr>
        <w:t xml:space="preserve"> сельского поселения по бюджетной, налоговой и экономической политике.</w:t>
      </w:r>
    </w:p>
    <w:p w14:paraId="3BFBCAF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6433E" w14:textId="77777777" w:rsidR="00EC1033" w:rsidRPr="00EC1033" w:rsidRDefault="00EC1033" w:rsidP="00EC1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Глава Морецкого сельского поселения  </w:t>
      </w:r>
    </w:p>
    <w:p w14:paraId="166E6F60" w14:textId="77777777" w:rsidR="00EC1033" w:rsidRPr="00EC1033" w:rsidRDefault="00EC1033" w:rsidP="00EC1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25B38527" w14:textId="77777777" w:rsidR="00EC1033" w:rsidRPr="00EC1033" w:rsidRDefault="00EC1033" w:rsidP="00EC1033">
      <w:pPr>
        <w:pStyle w:val="a3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       Н.Т.Анисимов</w:t>
      </w:r>
    </w:p>
    <w:p w14:paraId="7307E362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738730B8" w14:textId="77777777" w:rsidR="00354CC1" w:rsidRDefault="00354CC1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10AB2BFA" w14:textId="630C8CEC" w:rsidR="00EC1033" w:rsidRPr="00CB6530" w:rsidRDefault="00EC1033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lastRenderedPageBreak/>
        <w:t xml:space="preserve">Приложение № 1    к Решению Думы  </w:t>
      </w:r>
    </w:p>
    <w:p w14:paraId="11C2D596" w14:textId="453160A9" w:rsidR="00EC1033" w:rsidRPr="00CB6530" w:rsidRDefault="00EC1033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Морецкого   </w:t>
      </w:r>
      <w:r w:rsidR="008953A6" w:rsidRPr="00CB6530">
        <w:rPr>
          <w:rFonts w:ascii="Times New Roman" w:hAnsi="Times New Roman"/>
          <w:sz w:val="24"/>
          <w:szCs w:val="24"/>
        </w:rPr>
        <w:t>сельского поселения</w:t>
      </w:r>
    </w:p>
    <w:p w14:paraId="7A88A512" w14:textId="092310EC" w:rsidR="00EC1033" w:rsidRPr="00CB6530" w:rsidRDefault="00EC1033" w:rsidP="00EC1033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от </w:t>
      </w:r>
      <w:r w:rsidR="008953A6" w:rsidRPr="00CB6530">
        <w:rPr>
          <w:rFonts w:ascii="Times New Roman" w:hAnsi="Times New Roman"/>
          <w:sz w:val="24"/>
          <w:szCs w:val="24"/>
        </w:rPr>
        <w:t>1</w:t>
      </w:r>
      <w:r w:rsidR="008953A6">
        <w:rPr>
          <w:rFonts w:ascii="Times New Roman" w:hAnsi="Times New Roman"/>
          <w:sz w:val="24"/>
          <w:szCs w:val="24"/>
        </w:rPr>
        <w:t>9</w:t>
      </w:r>
      <w:r w:rsidR="008953A6" w:rsidRPr="00CB6530">
        <w:rPr>
          <w:rFonts w:ascii="Times New Roman" w:hAnsi="Times New Roman"/>
          <w:sz w:val="24"/>
          <w:szCs w:val="24"/>
        </w:rPr>
        <w:t>.0</w:t>
      </w:r>
      <w:r w:rsidR="008953A6">
        <w:rPr>
          <w:rFonts w:ascii="Times New Roman" w:hAnsi="Times New Roman"/>
          <w:sz w:val="24"/>
          <w:szCs w:val="24"/>
        </w:rPr>
        <w:t>3</w:t>
      </w:r>
      <w:r w:rsidR="008953A6" w:rsidRPr="00CB6530">
        <w:rPr>
          <w:rFonts w:ascii="Times New Roman" w:hAnsi="Times New Roman"/>
          <w:sz w:val="24"/>
          <w:szCs w:val="24"/>
        </w:rPr>
        <w:t>.202</w:t>
      </w:r>
      <w:r w:rsidR="008953A6">
        <w:rPr>
          <w:rFonts w:ascii="Times New Roman" w:hAnsi="Times New Roman"/>
          <w:sz w:val="24"/>
          <w:szCs w:val="24"/>
        </w:rPr>
        <w:t>1</w:t>
      </w:r>
      <w:r w:rsidR="008953A6" w:rsidRPr="00CB6530">
        <w:rPr>
          <w:rFonts w:ascii="Times New Roman" w:hAnsi="Times New Roman"/>
          <w:sz w:val="24"/>
          <w:szCs w:val="24"/>
        </w:rPr>
        <w:t xml:space="preserve"> г.</w:t>
      </w:r>
      <w:r w:rsidRPr="00CB6530">
        <w:rPr>
          <w:rFonts w:ascii="Times New Roman" w:hAnsi="Times New Roman"/>
          <w:sz w:val="24"/>
          <w:szCs w:val="24"/>
        </w:rPr>
        <w:t xml:space="preserve">   № </w:t>
      </w:r>
      <w:r w:rsidR="008953A6">
        <w:rPr>
          <w:rFonts w:ascii="Times New Roman" w:hAnsi="Times New Roman"/>
          <w:sz w:val="24"/>
          <w:szCs w:val="24"/>
        </w:rPr>
        <w:t>77</w:t>
      </w:r>
      <w:r w:rsidRPr="00CB6530">
        <w:rPr>
          <w:rFonts w:ascii="Times New Roman" w:hAnsi="Times New Roman"/>
          <w:sz w:val="24"/>
          <w:szCs w:val="24"/>
        </w:rPr>
        <w:t>/</w:t>
      </w:r>
      <w:r w:rsidR="008953A6">
        <w:rPr>
          <w:rFonts w:ascii="Times New Roman" w:hAnsi="Times New Roman"/>
          <w:sz w:val="24"/>
          <w:szCs w:val="24"/>
        </w:rPr>
        <w:t>19</w:t>
      </w:r>
    </w:p>
    <w:p w14:paraId="67318B9D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72C5EB69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2DE51222" w14:textId="77777777"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лгоградская область</w:t>
      </w:r>
    </w:p>
    <w:p w14:paraId="47F566E9" w14:textId="77777777"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ланский муниципальный район</w:t>
      </w:r>
    </w:p>
    <w:p w14:paraId="2C79DA34" w14:textId="77777777" w:rsidR="00EC1033" w:rsidRDefault="00EC1033" w:rsidP="00EC103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 Морецкого сельского поселения</w:t>
      </w:r>
    </w:p>
    <w:p w14:paraId="59B4C366" w14:textId="77777777"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06B8F6FA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C1033">
        <w:rPr>
          <w:rFonts w:ascii="Times New Roman" w:hAnsi="Times New Roman"/>
          <w:sz w:val="28"/>
          <w:szCs w:val="28"/>
        </w:rPr>
        <w:t xml:space="preserve"> </w:t>
      </w:r>
    </w:p>
    <w:p w14:paraId="00E77CE9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C1033">
        <w:rPr>
          <w:rFonts w:ascii="Times New Roman" w:hAnsi="Times New Roman"/>
          <w:b/>
          <w:sz w:val="28"/>
          <w:szCs w:val="28"/>
          <w:u w:val="single"/>
        </w:rPr>
        <w:t xml:space="preserve">ПРОЕКТ </w:t>
      </w:r>
    </w:p>
    <w:p w14:paraId="4BAFB0F0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E23CD2B" w14:textId="77777777" w:rsidR="00EC1033" w:rsidRPr="00EC1033" w:rsidRDefault="00EC1033" w:rsidP="00EC103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C1033">
        <w:rPr>
          <w:rFonts w:ascii="Times New Roman" w:hAnsi="Times New Roman"/>
          <w:b/>
          <w:sz w:val="28"/>
          <w:szCs w:val="28"/>
        </w:rPr>
        <w:t xml:space="preserve">Решение </w:t>
      </w:r>
      <w:proofErr w:type="gramStart"/>
      <w:r w:rsidRPr="00EC1033">
        <w:rPr>
          <w:rFonts w:ascii="Times New Roman" w:hAnsi="Times New Roman"/>
          <w:b/>
          <w:sz w:val="28"/>
          <w:szCs w:val="28"/>
        </w:rPr>
        <w:t>№  _</w:t>
      </w:r>
      <w:proofErr w:type="gramEnd"/>
      <w:r w:rsidRPr="00EC1033">
        <w:rPr>
          <w:rFonts w:ascii="Times New Roman" w:hAnsi="Times New Roman"/>
          <w:b/>
          <w:sz w:val="28"/>
          <w:szCs w:val="28"/>
        </w:rPr>
        <w:t>____</w:t>
      </w:r>
    </w:p>
    <w:p w14:paraId="2E82B1BB" w14:textId="415B34FC" w:rsidR="00EC1033" w:rsidRPr="00EC1033" w:rsidRDefault="00EF203E" w:rsidP="00EC103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202</w:t>
      </w:r>
      <w:r w:rsidR="008953A6">
        <w:rPr>
          <w:rFonts w:ascii="Times New Roman" w:hAnsi="Times New Roman"/>
          <w:sz w:val="28"/>
          <w:szCs w:val="28"/>
        </w:rPr>
        <w:t>1</w:t>
      </w:r>
      <w:r w:rsidR="00EC1033" w:rsidRPr="00EC1033">
        <w:rPr>
          <w:rFonts w:ascii="Times New Roman" w:hAnsi="Times New Roman"/>
          <w:sz w:val="28"/>
          <w:szCs w:val="28"/>
        </w:rPr>
        <w:t xml:space="preserve"> г.                                                                </w:t>
      </w:r>
      <w:r w:rsidR="00354CC1" w:rsidRPr="00EC1033">
        <w:rPr>
          <w:rFonts w:ascii="Times New Roman" w:hAnsi="Times New Roman"/>
          <w:sz w:val="28"/>
          <w:szCs w:val="28"/>
        </w:rPr>
        <w:t>с. Морец</w:t>
      </w:r>
    </w:p>
    <w:p w14:paraId="66E914DE" w14:textId="77777777"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D282DC" w14:textId="3EB24FBB" w:rsidR="00EC1033" w:rsidRPr="00EC1033" w:rsidRDefault="00EC1033" w:rsidP="00EC1033">
      <w:pPr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>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за 20</w:t>
      </w:r>
      <w:r w:rsidR="008953A6">
        <w:rPr>
          <w:rFonts w:ascii="Times New Roman" w:hAnsi="Times New Roman" w:cs="Times New Roman"/>
          <w:b/>
          <w:sz w:val="28"/>
          <w:szCs w:val="28"/>
        </w:rPr>
        <w:t>20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24F2EF37" w14:textId="77777777" w:rsidR="00EC1033" w:rsidRPr="00EC1033" w:rsidRDefault="00EC1033" w:rsidP="00EC1033">
      <w:pPr>
        <w:rPr>
          <w:rFonts w:ascii="Times New Roman" w:hAnsi="Times New Roman" w:cs="Times New Roman"/>
          <w:sz w:val="28"/>
          <w:szCs w:val="28"/>
        </w:rPr>
      </w:pPr>
    </w:p>
    <w:p w14:paraId="16CFDACA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 xml:space="preserve">     В соответствии с  Федеральным законом от 06.10.2003 года № 131-ФЗ «Об общих принципах организации местного самоуправления в Российской Федерации», Положением о бюджетном процессе Морецкого сельского поселения утвержденного решением Думы Морецкого сельского поселение от 21.09.2018 № 59/183,  руководствуясь Уставом Морецкого сельского поселения Еланского муниципального района, рассмотрев подготовленный администрацией Морецкого сельского поселения проект вышеуказанного решения,  Дума  Морецкого сельского поселения Еланского муниципального района Волгоградской области,</w:t>
      </w:r>
    </w:p>
    <w:p w14:paraId="3F0927A3" w14:textId="77777777" w:rsidR="00EC1033" w:rsidRPr="00EC1033" w:rsidRDefault="00EC1033" w:rsidP="00EC1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27127" w14:textId="77777777" w:rsidR="00EC1033" w:rsidRPr="00EC1033" w:rsidRDefault="00EC1033" w:rsidP="00EC10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Р Е Ш И ЛА: </w:t>
      </w:r>
    </w:p>
    <w:p w14:paraId="58FBD64F" w14:textId="088A7532" w:rsidR="00EC1033" w:rsidRDefault="00EC1033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  <w:r w:rsidRPr="00EC1033">
        <w:rPr>
          <w:b w:val="0"/>
          <w:sz w:val="28"/>
          <w:szCs w:val="28"/>
        </w:rPr>
        <w:t>1. Утвердить отчет об исполнении бюджета Морец</w:t>
      </w:r>
      <w:r>
        <w:rPr>
          <w:b w:val="0"/>
          <w:sz w:val="28"/>
          <w:szCs w:val="28"/>
        </w:rPr>
        <w:t>кого сельского поселения за 20</w:t>
      </w:r>
      <w:r w:rsidR="008953A6">
        <w:rPr>
          <w:b w:val="0"/>
          <w:sz w:val="28"/>
          <w:szCs w:val="28"/>
        </w:rPr>
        <w:t>20</w:t>
      </w:r>
      <w:r w:rsidRPr="00EC1033">
        <w:rPr>
          <w:b w:val="0"/>
          <w:sz w:val="28"/>
          <w:szCs w:val="28"/>
        </w:rPr>
        <w:t xml:space="preserve"> год:</w:t>
      </w:r>
    </w:p>
    <w:p w14:paraId="5059792D" w14:textId="77777777" w:rsidR="004B6729" w:rsidRPr="00EC1033" w:rsidRDefault="004B6729" w:rsidP="00EC1033">
      <w:pPr>
        <w:pStyle w:val="FR1"/>
        <w:spacing w:before="0" w:line="240" w:lineRule="auto"/>
        <w:ind w:left="0"/>
        <w:jc w:val="both"/>
        <w:rPr>
          <w:b w:val="0"/>
          <w:sz w:val="28"/>
          <w:szCs w:val="28"/>
        </w:rPr>
      </w:pPr>
    </w:p>
    <w:p w14:paraId="138AA372" w14:textId="7187820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t>1.1 Испол</w:t>
      </w:r>
      <w:r>
        <w:rPr>
          <w:rFonts w:ascii="Times New Roman" w:hAnsi="Times New Roman" w:cs="Times New Roman"/>
          <w:sz w:val="28"/>
          <w:szCs w:val="28"/>
        </w:rPr>
        <w:t>нение бюджета по доходам за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</w:t>
      </w:r>
      <w:r>
        <w:rPr>
          <w:rFonts w:ascii="Times New Roman" w:hAnsi="Times New Roman" w:cs="Times New Roman"/>
          <w:sz w:val="28"/>
          <w:szCs w:val="28"/>
        </w:rPr>
        <w:t>айона Волгоградской области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год</w:t>
      </w: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на 100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48ACF5B3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AB117" w14:textId="3F2D9B4B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  <w:r w:rsidRPr="00EC1033">
        <w:rPr>
          <w:rFonts w:ascii="Times New Roman" w:hAnsi="Times New Roman" w:cs="Times New Roman"/>
          <w:sz w:val="28"/>
          <w:szCs w:val="28"/>
        </w:rPr>
        <w:lastRenderedPageBreak/>
        <w:t>1.2 Исполне</w:t>
      </w:r>
      <w:r>
        <w:rPr>
          <w:rFonts w:ascii="Times New Roman" w:hAnsi="Times New Roman" w:cs="Times New Roman"/>
          <w:sz w:val="28"/>
          <w:szCs w:val="28"/>
        </w:rPr>
        <w:t xml:space="preserve">ние бюджета по </w:t>
      </w:r>
      <w:r w:rsidR="008953A6">
        <w:rPr>
          <w:rFonts w:ascii="Times New Roman" w:hAnsi="Times New Roman" w:cs="Times New Roman"/>
          <w:sz w:val="28"/>
          <w:szCs w:val="28"/>
        </w:rPr>
        <w:t>расхода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53A6">
        <w:rPr>
          <w:rFonts w:ascii="Times New Roman" w:hAnsi="Times New Roman" w:cs="Times New Roman"/>
          <w:sz w:val="28"/>
          <w:szCs w:val="28"/>
        </w:rPr>
        <w:t>20</w:t>
      </w:r>
      <w:r w:rsidRPr="00EC1033">
        <w:rPr>
          <w:rFonts w:ascii="Times New Roman" w:hAnsi="Times New Roman" w:cs="Times New Roman"/>
          <w:sz w:val="28"/>
          <w:szCs w:val="28"/>
        </w:rPr>
        <w:t xml:space="preserve"> </w:t>
      </w:r>
      <w:r w:rsidR="008953A6" w:rsidRPr="00EC1033">
        <w:rPr>
          <w:rFonts w:ascii="Times New Roman" w:hAnsi="Times New Roman" w:cs="Times New Roman"/>
          <w:sz w:val="28"/>
          <w:szCs w:val="28"/>
        </w:rPr>
        <w:t>год согласно заключению</w:t>
      </w:r>
      <w:r w:rsidRPr="00EC1033">
        <w:rPr>
          <w:rFonts w:ascii="Times New Roman" w:hAnsi="Times New Roman" w:cs="Times New Roman"/>
          <w:sz w:val="28"/>
          <w:szCs w:val="28"/>
        </w:rPr>
        <w:t xml:space="preserve"> по отчету об исполнении бюджета Морецкого сельского поселения Ела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Волгоградской </w:t>
      </w:r>
      <w:r w:rsidR="008953A6">
        <w:rPr>
          <w:rFonts w:ascii="Times New Roman" w:hAnsi="Times New Roman" w:cs="Times New Roman"/>
          <w:sz w:val="28"/>
          <w:szCs w:val="28"/>
        </w:rPr>
        <w:t>области 2020</w:t>
      </w:r>
      <w:r w:rsidR="00256702">
        <w:rPr>
          <w:rFonts w:ascii="Times New Roman" w:hAnsi="Times New Roman" w:cs="Times New Roman"/>
          <w:sz w:val="28"/>
          <w:szCs w:val="28"/>
        </w:rPr>
        <w:t xml:space="preserve"> </w:t>
      </w:r>
      <w:r w:rsidR="008953A6">
        <w:rPr>
          <w:rFonts w:ascii="Times New Roman" w:hAnsi="Times New Roman" w:cs="Times New Roman"/>
          <w:sz w:val="28"/>
          <w:szCs w:val="28"/>
        </w:rPr>
        <w:t>год на 8</w:t>
      </w:r>
      <w:r w:rsidR="00BF431C">
        <w:rPr>
          <w:rFonts w:ascii="Times New Roman" w:hAnsi="Times New Roman" w:cs="Times New Roman"/>
          <w:sz w:val="28"/>
          <w:szCs w:val="28"/>
        </w:rPr>
        <w:t>1</w:t>
      </w:r>
      <w:r w:rsidRPr="00EC103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684889C2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9BF7A" w14:textId="7318F8E9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1033">
        <w:rPr>
          <w:rFonts w:ascii="Times New Roman" w:hAnsi="Times New Roman" w:cs="Times New Roman"/>
          <w:sz w:val="28"/>
          <w:szCs w:val="28"/>
        </w:rPr>
        <w:t xml:space="preserve">2. 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BF431C" w:rsidRPr="00EC1033">
        <w:rPr>
          <w:rFonts w:ascii="Times New Roman" w:hAnsi="Times New Roman" w:cs="Times New Roman"/>
          <w:bCs/>
          <w:sz w:val="28"/>
          <w:szCs w:val="28"/>
        </w:rPr>
        <w:t>Решение подлежит</w:t>
      </w:r>
      <w:r w:rsidRPr="00EC1033">
        <w:rPr>
          <w:rFonts w:ascii="Times New Roman" w:hAnsi="Times New Roman" w:cs="Times New Roman"/>
          <w:bCs/>
          <w:sz w:val="28"/>
          <w:szCs w:val="28"/>
        </w:rPr>
        <w:t xml:space="preserve"> обнародованию на информационном стенде и размещению на официальном сайте администрации Морецкого сельского поселения Еланского муниципального района.</w:t>
      </w:r>
    </w:p>
    <w:p w14:paraId="599389A7" w14:textId="77777777" w:rsidR="00EC1033" w:rsidRPr="00EC1033" w:rsidRDefault="00EC1033" w:rsidP="00EC1033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14BFCF" w14:textId="77777777" w:rsidR="00EC1033" w:rsidRPr="00EC1033" w:rsidRDefault="00EC1033" w:rsidP="00EC10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F3082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Глава Морецкого сельского поселения</w:t>
      </w:r>
    </w:p>
    <w:p w14:paraId="48C4A991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3BA9FE50" w14:textId="77777777" w:rsidR="00EC1033" w:rsidRPr="004B6729" w:rsidRDefault="00EC1033" w:rsidP="004B6729">
      <w:pPr>
        <w:pStyle w:val="a3"/>
        <w:rPr>
          <w:rFonts w:ascii="Times New Roman" w:hAnsi="Times New Roman" w:cs="Times New Roman"/>
          <w:sz w:val="28"/>
          <w:szCs w:val="28"/>
        </w:rPr>
      </w:pPr>
      <w:r w:rsidRPr="004B6729">
        <w:rPr>
          <w:rFonts w:ascii="Times New Roman" w:hAnsi="Times New Roman" w:cs="Times New Roman"/>
          <w:sz w:val="28"/>
          <w:szCs w:val="28"/>
        </w:rPr>
        <w:t xml:space="preserve">Волгоградской области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6729" w:rsidRPr="004B67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B6729">
        <w:rPr>
          <w:rFonts w:ascii="Times New Roman" w:hAnsi="Times New Roman" w:cs="Times New Roman"/>
          <w:sz w:val="28"/>
          <w:szCs w:val="28"/>
        </w:rPr>
        <w:t xml:space="preserve">   Н.Т.Анисимов</w:t>
      </w:r>
    </w:p>
    <w:p w14:paraId="038E065A" w14:textId="77777777" w:rsidR="00EC1033" w:rsidRPr="00EC1033" w:rsidRDefault="00EC1033" w:rsidP="00EC1033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14:paraId="7A966283" w14:textId="77777777" w:rsidR="001C51EE" w:rsidRPr="00EC1033" w:rsidRDefault="001C51EE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4E4827" w14:textId="77777777" w:rsidR="001C51EE" w:rsidRPr="00EC1033" w:rsidRDefault="001C51EE" w:rsidP="001C51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3432F715" w14:textId="77777777" w:rsidR="001C51EE" w:rsidRPr="00EC1033" w:rsidRDefault="001C51EE" w:rsidP="001C51EE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223D9E4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EE8FE5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13063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E1D3B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837FE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CF7147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5398409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8B45E7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599B0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E5EEEB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0BA27B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65454A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20046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566339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29603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5C138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656F04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60D1FC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6468D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160393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93FC96" w14:textId="77777777" w:rsidR="00F6152F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4DECB3" w14:textId="77777777" w:rsidR="00CB6530" w:rsidRDefault="00CB6530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7E3937" w14:textId="77777777" w:rsidR="00CB6530" w:rsidRPr="00EC1033" w:rsidRDefault="00CB6530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65B092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33B6B7" w14:textId="77777777" w:rsidR="00F6152F" w:rsidRPr="00EC1033" w:rsidRDefault="00F6152F" w:rsidP="00E0215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F5770E" w14:textId="48E45B1C" w:rsidR="00256702" w:rsidRDefault="00256702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4705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354705" w:rsidRPr="00354705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B882CEA" w14:textId="77777777" w:rsidR="00354705" w:rsidRPr="00354705" w:rsidRDefault="00354705" w:rsidP="002567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15CD6C" w14:textId="2D9F57D3" w:rsidR="00256702" w:rsidRDefault="00256702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6702">
        <w:rPr>
          <w:rFonts w:ascii="Times New Roman" w:hAnsi="Times New Roman" w:cs="Times New Roman"/>
          <w:b/>
          <w:sz w:val="32"/>
          <w:szCs w:val="32"/>
        </w:rPr>
        <w:t>по отчету об исполнении бюджета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702">
        <w:rPr>
          <w:rFonts w:ascii="Times New Roman" w:hAnsi="Times New Roman" w:cs="Times New Roman"/>
          <w:b/>
          <w:sz w:val="32"/>
          <w:szCs w:val="32"/>
        </w:rPr>
        <w:t>Морецкого сельского поселения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6702">
        <w:rPr>
          <w:rFonts w:ascii="Times New Roman" w:hAnsi="Times New Roman" w:cs="Times New Roman"/>
          <w:b/>
          <w:sz w:val="32"/>
          <w:szCs w:val="32"/>
        </w:rPr>
        <w:t>Еланского района Волгоградской области</w:t>
      </w:r>
      <w:r w:rsidR="00354705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354705" w:rsidRPr="00256702">
        <w:rPr>
          <w:rFonts w:ascii="Times New Roman" w:hAnsi="Times New Roman" w:cs="Times New Roman"/>
          <w:b/>
          <w:sz w:val="32"/>
          <w:szCs w:val="32"/>
        </w:rPr>
        <w:t>а 2020</w:t>
      </w:r>
      <w:r w:rsidRPr="0025670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337FCCE6" w14:textId="323014DB" w:rsidR="00354705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99CD52B" w14:textId="77777777" w:rsidR="00354705" w:rsidRPr="00256702" w:rsidRDefault="00354705" w:rsidP="0035470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EF5290" w14:textId="70489325" w:rsidR="00354705" w:rsidRPr="00354705" w:rsidRDefault="00354705" w:rsidP="00354705">
      <w:pPr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Годовой бюджет   Морецкого сельского поселения на 2020 год по доходам и расходам утвержден в сроки, установленные бюджетным законодательством.   </w:t>
      </w:r>
    </w:p>
    <w:p w14:paraId="643F3394" w14:textId="58D41DCA" w:rsidR="00354705" w:rsidRPr="00354705" w:rsidRDefault="00354705" w:rsidP="00354705">
      <w:pPr>
        <w:tabs>
          <w:tab w:val="left" w:pos="5960"/>
        </w:tabs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Бюджет Морецкого сельского поселения Еланского муниципального района Волгоградской области на 2020 год утвержден решением Думы Морецкого сельского поселения</w:t>
      </w:r>
      <w:r w:rsidRPr="00354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 xml:space="preserve">Еланского муниципального района Волгоградской области от 27.12.2019 г.   № 5/23 по доходам и расходам в сумме   7469,1 тыс.руб. </w:t>
      </w:r>
      <w:r w:rsidRPr="00354705">
        <w:rPr>
          <w:rFonts w:ascii="Times New Roman" w:hAnsi="Times New Roman" w:cs="Times New Roman"/>
          <w:sz w:val="28"/>
          <w:szCs w:val="28"/>
        </w:rPr>
        <w:br/>
        <w:t xml:space="preserve">   В течение 2020 года в первоначально принятое решение об утверждении бюджета Морецкого сельского поселения Еланского муниципального района Волгоградской области внесены изменения и дополнения:</w:t>
      </w:r>
    </w:p>
    <w:p w14:paraId="67AAA9BA" w14:textId="77777777" w:rsidR="00354705" w:rsidRPr="00354705" w:rsidRDefault="00354705" w:rsidP="003547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193E332B" w14:textId="0BC71EFC" w:rsidR="00354705" w:rsidRPr="00354705" w:rsidRDefault="00354705" w:rsidP="00354705">
      <w:pPr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Таким образом, по состоянию на 01.01.2021 года уточненный годовой бюджет Морецкого сельского поселения Еланского муниципального района Волгоградской области по доходам составил </w:t>
      </w:r>
      <w:r w:rsidRPr="00354705">
        <w:rPr>
          <w:rFonts w:ascii="Times New Roman" w:hAnsi="Times New Roman" w:cs="Times New Roman"/>
          <w:bCs/>
          <w:sz w:val="28"/>
          <w:szCs w:val="28"/>
        </w:rPr>
        <w:t>13396,2</w:t>
      </w:r>
    </w:p>
    <w:p w14:paraId="023DAFFF" w14:textId="77777777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доходной части бюджета сельского поселения.</w:t>
      </w:r>
    </w:p>
    <w:p w14:paraId="13958608" w14:textId="292B24F1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доход бюджета Морецкого сельского поселения за 2020 год поступило 13396,2 тыс. руб. при утвержденных бюджетных годовых назначениях 13396,2 тыс.руб. или плановое задание выполнено на 100 % из них </w:t>
      </w:r>
    </w:p>
    <w:p w14:paraId="6A43A3D1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собственные доходы – 8655,7 тыс.руб. при годовом уточненном плане 8655,7 тыс.руб. или 100 %, </w:t>
      </w:r>
    </w:p>
    <w:p w14:paraId="3FF081A3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– 4740,5 тыс.руб. при годовом уточненном плане 4740,5 тыс.руб. или 100 %. </w:t>
      </w:r>
    </w:p>
    <w:p w14:paraId="08AA1599" w14:textId="3C523AF4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Доля собственных доходов в общем объеме, поступивших в бюджет сельского поселения доходов, составила 65 %. </w:t>
      </w:r>
    </w:p>
    <w:p w14:paraId="000B37B9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о налоговым и неналоговым доходам представлен в следующей таблице (тыс.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967"/>
        <w:gridCol w:w="1671"/>
        <w:gridCol w:w="1537"/>
        <w:gridCol w:w="1623"/>
        <w:gridCol w:w="1050"/>
      </w:tblGrid>
      <w:tr w:rsidR="00354705" w:rsidRPr="00354705" w14:paraId="045CEB9F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5CF8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68BE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0F8D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Годовой уточненный пла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57C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Исполнено за 12 месяце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57E8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% исполнения за 12 месяце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26C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ткло</w:t>
            </w:r>
            <w:proofErr w:type="spellEnd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-нения</w:t>
            </w:r>
            <w:proofErr w:type="gramEnd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 за 12 мес. </w:t>
            </w:r>
          </w:p>
        </w:tc>
      </w:tr>
      <w:tr w:rsidR="00354705" w:rsidRPr="00354705" w14:paraId="6975C3D2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F1FF" w14:textId="77777777"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CF87" w14:textId="77777777"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4CAE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396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7280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39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5053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FFE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32CE3152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33E" w14:textId="77777777"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B733" w14:textId="77777777"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неналоговы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0C06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655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1C9E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65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BC7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CED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58B14FEF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ECBC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8E2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5F7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C33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C9F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EEC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53B84775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799D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43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E291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03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BB8D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03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920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F7E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27B879EC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46AB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EEE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14:paraId="5EFBEE03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2DC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4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64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4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5DA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C109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1E070EF4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0BC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CDB8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E72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B9A8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5C16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B413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4F2B6CF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5626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A96E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8839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D370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7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CA3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90BD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524010D3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6F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E0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021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52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4DD1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5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1DD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0C5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7C02E3E1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40C5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C8C4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договоров аренды за земли, находящиеся в собственности сельских поселений (за исключением земельных участков</w:t>
            </w:r>
            <w:r w:rsidRPr="0035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муниципальных бюджетных и автономных учреждений</w:t>
            </w:r>
            <w:r w:rsidRPr="00354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E32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10B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273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E91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288A8679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1B76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6EC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14:paraId="6404A965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37B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2CB8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9C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8887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2F5E9DE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AB38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6653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55F7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19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E06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1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FE55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E09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3D482A0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EC6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E375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ммы принудительного изъят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BB9A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9FC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F45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D9D2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6DD1EA1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099F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C485" w14:textId="77777777" w:rsidR="00354705" w:rsidRPr="00354705" w:rsidRDefault="00354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всег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FF27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740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5708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74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9BE9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F07E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4AF0F7A3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3A4C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2E7B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95A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D547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C7A2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639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286D79D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685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F8AE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CCB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F6A6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F7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41E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471CFCE1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4CE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511B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411B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7E3A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39C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7AA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7B6EFA4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1F73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6535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6159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490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08B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8FAF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351117B" w14:textId="77777777" w:rsidTr="0035470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97F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1956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E07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10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995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9A4" w14:textId="77777777" w:rsidR="00354705" w:rsidRPr="00354705" w:rsidRDefault="00354705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85A8C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</w:p>
    <w:p w14:paraId="395695E9" w14:textId="075B494A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На территории Морецкого сельского поселения основными источниками формирования собственных доходов бюджета являются: (при необходимости   внести изменения путем исключения или добавления показателя)</w:t>
      </w:r>
    </w:p>
    <w:p w14:paraId="49C1EF73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</w:t>
      </w:r>
    </w:p>
    <w:p w14:paraId="300BE685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земельный налог, </w:t>
      </w:r>
    </w:p>
    <w:p w14:paraId="53974AB1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- единый сельскохозяйственный налог,</w:t>
      </w:r>
    </w:p>
    <w:p w14:paraId="6E1941FD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5A057102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Наибольшую долю в поступлениях собственных доходов местного бюджета занимают: (при необходимости   внести изменения путем исключения или добавления показателя)</w:t>
      </w:r>
    </w:p>
    <w:p w14:paraId="1DCD3B5C" w14:textId="1AE249E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, составивший 2503,8 тыс. рублей или 29 % в структуре собственных доходов бюджета сельского поселения; </w:t>
      </w:r>
    </w:p>
    <w:p w14:paraId="656B05E5" w14:textId="53E0AC29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земельный налог, составивший 2031,7 тыс. руб. или 24 % от всех поступлений собственных доходов; </w:t>
      </w:r>
    </w:p>
    <w:p w14:paraId="55CE1B59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- единый сельскохозяйственный налог, составивший -2749тыс. рублей или х32 % в структуре собственных доходов бюджета сельского поселения;</w:t>
      </w:r>
    </w:p>
    <w:p w14:paraId="5EFC1A85" w14:textId="547929B0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акцизы. </w:t>
      </w:r>
    </w:p>
    <w:p w14:paraId="08923D75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по собственным доходам выполнена на 100%. </w:t>
      </w:r>
    </w:p>
    <w:p w14:paraId="6D4C5C83" w14:textId="2965FD09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lastRenderedPageBreak/>
        <w:t xml:space="preserve">В 2020 году в бюджет сельского поселения поступили безвозмездные поступления: </w:t>
      </w:r>
    </w:p>
    <w:p w14:paraId="2585F179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дотаций – 1196,0 тыс.руб. при годовом уточненном плане 1196,0 тыс.руб. или 100 % к плану, </w:t>
      </w:r>
    </w:p>
    <w:p w14:paraId="1E8D6761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субвенций – 85,5 тыс.руб. при годовом уточненном плане 85,5 тыс.руб. или 100 % </w:t>
      </w:r>
    </w:p>
    <w:p w14:paraId="31C3C576" w14:textId="1652A1C4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-489,0 тыс.руб., при годовом уточненном плане 489,0 тыс.руб. или 100 % </w:t>
      </w:r>
    </w:p>
    <w:p w14:paraId="3E7B15CF" w14:textId="2FAEC94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бюджеты сельских поселений-3000,0 тыс. руб., при годовом уточненном плане 3000,0 тыс. </w:t>
      </w:r>
      <w:proofErr w:type="spellStart"/>
      <w:r w:rsidRPr="0035470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54705">
        <w:rPr>
          <w:rFonts w:ascii="Times New Roman" w:hAnsi="Times New Roman" w:cs="Times New Roman"/>
          <w:sz w:val="28"/>
          <w:szCs w:val="28"/>
        </w:rPr>
        <w:t xml:space="preserve"> или 100 %. </w:t>
      </w:r>
    </w:p>
    <w:p w14:paraId="13008D27" w14:textId="77777777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расходной части бюджета сельского поселения за 2020год.</w:t>
      </w:r>
    </w:p>
    <w:p w14:paraId="1733DAAD" w14:textId="3EC274C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На бюджете   Морецкого сельского поселения Еланского муниципального района Волгоградской области содержится: аппарат управления, дом культуры и библиотеки</w:t>
      </w:r>
    </w:p>
    <w:p w14:paraId="3B58D998" w14:textId="49BCC44F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бюджета сельского поселения за 2020 год на содержание бюджетных учреждений профинансированы в сумме 12375,6 тыс.руб. при утвержденных бюджетных назначениях 15270,1 тыс.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 xml:space="preserve">или 81,0 %. Назначения не исполнены на 2894,5 тыс.руб. 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1730"/>
        <w:gridCol w:w="1169"/>
        <w:gridCol w:w="1039"/>
        <w:gridCol w:w="1623"/>
      </w:tblGrid>
      <w:tr w:rsidR="00354705" w:rsidRPr="00354705" w14:paraId="5574166F" w14:textId="77777777" w:rsidTr="0035470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F47" w14:textId="2BB668A0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РАСХОДЫ (тыс.руб.)</w:t>
            </w:r>
          </w:p>
        </w:tc>
      </w:tr>
      <w:tr w:rsidR="00354705" w:rsidRPr="00354705" w14:paraId="1B049D1A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92E3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441" w14:textId="77777777" w:rsidR="00354705" w:rsidRPr="00354705" w:rsidRDefault="00354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 xml:space="preserve"> Уточненный годовой пла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9C4" w14:textId="77777777" w:rsidR="00354705" w:rsidRPr="00354705" w:rsidRDefault="00354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</w:p>
          <w:p w14:paraId="2E5ED156" w14:textId="77777777" w:rsidR="00354705" w:rsidRPr="00354705" w:rsidRDefault="00354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ено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90E9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4C2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54705" w:rsidRPr="00354705" w14:paraId="2987D790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B1E2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F0DD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5270,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05E2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2375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066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9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A5F7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54705" w:rsidRPr="00354705" w14:paraId="6D80E709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793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 (01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2A62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990,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ECC8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776,6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62D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3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C6F0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54705" w:rsidRPr="00354705" w14:paraId="578E4CAF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3C3C" w14:textId="6EF5D842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оинский учёт) (0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75EF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04C7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D8D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AA18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4705" w:rsidRPr="00354705" w14:paraId="1E354EEE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A0F" w14:textId="053B990B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 (04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74D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87,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4593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108,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F576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0A2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54705" w:rsidRPr="00354705" w14:paraId="1B9E73AD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BF79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 (05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7BF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7401,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B77A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4984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E97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41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3455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4705" w:rsidRPr="00354705" w14:paraId="51FBF5B2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82AD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Образование (07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D9F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EE22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23A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024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0F45EC27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7BA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 (08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127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544,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BD4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412,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99BB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5C1F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54705" w:rsidRPr="00354705" w14:paraId="10537FE5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44F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(10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0C1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5F2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7C16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5CD7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705" w:rsidRPr="00354705" w14:paraId="6470C918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3B39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B0A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6AC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3EBC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7B81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54705" w:rsidRPr="00354705" w14:paraId="047AEE3E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7A0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 (1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C344" w14:textId="77777777" w:rsidR="00354705" w:rsidRPr="00354705" w:rsidRDefault="003547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085C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6040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653E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4705" w:rsidRPr="00354705" w14:paraId="00B3F1D0" w14:textId="77777777" w:rsidTr="00354705"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784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05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 (14</w:t>
            </w:r>
            <w:r w:rsidRPr="003547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F99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1CF" w14:textId="77777777" w:rsidR="00354705" w:rsidRPr="00354705" w:rsidRDefault="0035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900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EF" w14:textId="77777777" w:rsidR="00354705" w:rsidRPr="00354705" w:rsidRDefault="00354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07AE1" w14:textId="52B0309D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100 «Общегосударственные вопросы».</w:t>
      </w:r>
    </w:p>
    <w:p w14:paraId="3486B3B3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по данному разделу за 2020 год исполнены в сумме 2776,6 тыс.руб. при утвержденных бюджетных назначениях 2990,5 тыс.руб. или 93 %. По данному разделу назначения не исполнены в сумме 213,9 тыс.руб. </w:t>
      </w:r>
    </w:p>
    <w:p w14:paraId="2EA8B494" w14:textId="2C348104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По подразделам расходы исполнены следующим образом: </w:t>
      </w:r>
    </w:p>
    <w:p w14:paraId="19246C18" w14:textId="6FF95D70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0102 «Функционирование высшего должностного лица субъекта РФ и органа местного самоуправления» - исполнено за год 739,0 тыс.руб. при годовых уточненных назначениях 774,0 тыс.руб. или 96 %, </w:t>
      </w:r>
    </w:p>
    <w:p w14:paraId="25539A24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0104 «Выполнение функций органа местного самоуправления» - исполнено за год 2007,7 тыс.руб. при годовых уточненных назначениях 2166,0 тыс.руб. или 93 %, </w:t>
      </w:r>
    </w:p>
    <w:p w14:paraId="134D28DE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0113 «Другие общегосударственные вопросы» - исполнено за год 29,9тыс.руб. при годовых бюджетных назначениях 40,5 тыс.руб. или 74 %. </w:t>
      </w:r>
    </w:p>
    <w:p w14:paraId="122576F3" w14:textId="0ED9F07D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за счет средств резервного фонда при годовом плане 10 тыс.руб. не производились (производилис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05">
        <w:rPr>
          <w:rFonts w:ascii="Times New Roman" w:hAnsi="Times New Roman" w:cs="Times New Roman"/>
          <w:sz w:val="28"/>
          <w:szCs w:val="28"/>
        </w:rPr>
        <w:t xml:space="preserve"> не было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0FD24" w14:textId="417182A9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ходы по разделу 0200 «Национальная оборона»</w:t>
      </w:r>
    </w:p>
    <w:p w14:paraId="380C1A65" w14:textId="7EA9718E" w:rsidR="00354705" w:rsidRPr="00354705" w:rsidRDefault="00354705" w:rsidP="00354705">
      <w:pPr>
        <w:autoSpaceDE w:val="0"/>
        <w:autoSpaceDN w:val="0"/>
        <w:adjustRightInd w:val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54705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 xml:space="preserve">       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>Этот раздел профинансирован за 2020 год в сумме 82,7 тыс.руб. или 100% к годовому плану.  82,7 тыс. руб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юджетные денежные средства направлены на расходы, связанные с осуществлением первичного воинского учета на территориях, где отсутствуют комиссариаты.   </w:t>
      </w:r>
    </w:p>
    <w:p w14:paraId="6F892A0E" w14:textId="7116113C" w:rsidR="00354705" w:rsidRPr="00354705" w:rsidRDefault="00354705" w:rsidP="00354705">
      <w:pPr>
        <w:autoSpaceDE w:val="0"/>
        <w:autoSpaceDN w:val="0"/>
        <w:adjustRightInd w:val="0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Нецелевое использование средств на осуществление полномочий по ведению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35470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вичного воинского учета не установлено. </w:t>
      </w:r>
    </w:p>
    <w:p w14:paraId="7C1F4388" w14:textId="7503E5C4" w:rsidR="00354705" w:rsidRPr="00354705" w:rsidRDefault="00354705" w:rsidP="00354705">
      <w:pPr>
        <w:pStyle w:val="af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300 «Национальная безопасность</w:t>
      </w:r>
      <w:r w:rsidRPr="00354705">
        <w:rPr>
          <w:rFonts w:ascii="Times New Roman" w:hAnsi="Times New Roman" w:cs="Times New Roman"/>
          <w:sz w:val="28"/>
          <w:szCs w:val="28"/>
        </w:rPr>
        <w:t>»</w:t>
      </w:r>
    </w:p>
    <w:p w14:paraId="566EC0B3" w14:textId="0DA42DD4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на финансирование раздела «Национальная безопасность» за 2020 год не производились.</w:t>
      </w:r>
    </w:p>
    <w:p w14:paraId="71E37C73" w14:textId="77777777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раздела 0400 «Национальная экономика»</w:t>
      </w:r>
    </w:p>
    <w:p w14:paraId="3F2A376C" w14:textId="5ADA4D23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Расходы на финансирование подраздела 0409 «Строительство, содержание автомобильных дорог» за 2020 год составили 2108,1 тыс.руб. при утвержденных бюджетных назначениях 2187, 4тыс.руб. или 97 % к плановы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705">
        <w:rPr>
          <w:rFonts w:ascii="Times New Roman" w:hAnsi="Times New Roman" w:cs="Times New Roman"/>
          <w:sz w:val="28"/>
          <w:szCs w:val="28"/>
        </w:rPr>
        <w:t>- необходим остаток денежных средств на зимнее время.</w:t>
      </w:r>
    </w:p>
    <w:p w14:paraId="519CF696" w14:textId="156170CB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500 «Жилищно-коммунальное хозяйство»</w:t>
      </w:r>
    </w:p>
    <w:p w14:paraId="0DACB5DB" w14:textId="2A708509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разделу исполнены в размере 4984,5 тыс.руб. при утвержденных бюджетных назначениях 7401,7 тыс.руб. или 68 % к уточненному годовому назначению. </w:t>
      </w:r>
    </w:p>
    <w:p w14:paraId="35C95279" w14:textId="26D9DFF0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14:paraId="076DC37A" w14:textId="726C9149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Коммунальное хозяйство (КБК 0502 9900090020 244) - исполнено 198,1 тыс. руб. при утвержденных бюджетных назначениях 204,0 тыс.руб. или 97 % </w:t>
      </w:r>
    </w:p>
    <w:p w14:paraId="18F0D8CB" w14:textId="6526AB6E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Благоустройство (КБК 0503 0000000 000) – исполнено 4747,4 тыс.руб. при утвержденных бюджетных назначениях 7158,6 тыс.руб., или 67 %. </w:t>
      </w:r>
    </w:p>
    <w:p w14:paraId="6AB9A36F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14:paraId="6EBFC24C" w14:textId="17163FB1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развитие комплексной системы обращения с твердыми коммунальными отходами –исполнено 6,8 тыс.руб. при утвержденных бюджетных назначениях 6,8 тыс. руб. или 100 %. </w:t>
      </w:r>
    </w:p>
    <w:p w14:paraId="4D8DC9CE" w14:textId="5BB7CEFC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- благоустройство уличного освещения – исполнено 35,5 тыс.руб. при утвержденных бюджетных назначениях 35,5 тыс. или 100 %. </w:t>
      </w:r>
    </w:p>
    <w:p w14:paraId="5383C8C3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lastRenderedPageBreak/>
        <w:t xml:space="preserve">-прочие мероприятия по благоустройству – 4705,1тыс.руб. при утвержденных бюджетных назначениях 7086,3 тыс.руб. или 67 %. </w:t>
      </w:r>
    </w:p>
    <w:p w14:paraId="01B9D462" w14:textId="6BA02731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700«Образование»</w:t>
      </w:r>
    </w:p>
    <w:p w14:paraId="51156A86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подразделу 0707 «Молодежная политика» не планировались.</w:t>
      </w:r>
    </w:p>
    <w:p w14:paraId="3DA475FE" w14:textId="3A24D43B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0800 «Культура, кинематография»</w:t>
      </w:r>
    </w:p>
    <w:p w14:paraId="694F5D8C" w14:textId="342CE90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разделу 0800 «Культура» исполнены в сумме 2415,5тыс.руб. при утвержденных бюджетных назначениях 2544,2 тыс.руб. или 95 %. </w:t>
      </w:r>
    </w:p>
    <w:p w14:paraId="24C4C09E" w14:textId="38CBE66F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На бюджете сельского поселения содержится: </w:t>
      </w: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2 дома культу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354705">
        <w:rPr>
          <w:rFonts w:ascii="Times New Roman" w:hAnsi="Times New Roman" w:cs="Times New Roman"/>
          <w:b/>
          <w:i/>
          <w:sz w:val="28"/>
          <w:szCs w:val="28"/>
          <w:u w:val="single"/>
        </w:rPr>
        <w:t>и 2 сельские библиотеки</w:t>
      </w:r>
    </w:p>
    <w:p w14:paraId="2B1E316F" w14:textId="11C30BAA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Расходы по подразделам профинансированы следующим образом: </w:t>
      </w:r>
    </w:p>
    <w:p w14:paraId="405B4677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Культура – 2094,7 тыс.руб. или 95 %, необходима сумма для проплаты за энергоресурсы в январе </w:t>
      </w:r>
    </w:p>
    <w:p w14:paraId="08AB2697" w14:textId="48CAF822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Сельская библиотека – 317,5 тыс.руб. или 94 %. </w:t>
      </w:r>
    </w:p>
    <w:p w14:paraId="28F41CCA" w14:textId="77777777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1100 «Физическая культура и спорт»</w:t>
      </w:r>
    </w:p>
    <w:p w14:paraId="3801321F" w14:textId="3EEF5054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 Расходы исполнены по разделу 1100 «Физическая культура и спорт» в сумме 0 тыс.руб. при утвержденных бюджетных назначениях 23,6 тыс.руб. или 0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4705">
        <w:rPr>
          <w:rFonts w:ascii="Times New Roman" w:hAnsi="Times New Roman" w:cs="Times New Roman"/>
          <w:sz w:val="28"/>
          <w:szCs w:val="28"/>
        </w:rPr>
        <w:t xml:space="preserve"> мероприятия не провод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CA6B5" w14:textId="7EF43700" w:rsidR="00354705" w:rsidRPr="00354705" w:rsidRDefault="00354705" w:rsidP="00354705">
      <w:pPr>
        <w:pStyle w:val="af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705">
        <w:rPr>
          <w:rFonts w:ascii="Times New Roman" w:hAnsi="Times New Roman" w:cs="Times New Roman"/>
          <w:b/>
          <w:i/>
          <w:sz w:val="28"/>
          <w:szCs w:val="28"/>
        </w:rPr>
        <w:t>Расходы по разделу 12 00 «Средства массовой информации»</w:t>
      </w:r>
    </w:p>
    <w:p w14:paraId="31C42042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       Расходы по данному разделу исполнены на 28,0 % к уточненному годовому назначению. Расходы исполнены в сумме 11,2 тыс.руб. при утвержденных бюджетных назначениях 40,0 тыс.руб. </w:t>
      </w:r>
    </w:p>
    <w:p w14:paraId="4C1647C9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 В заключении:</w:t>
      </w:r>
    </w:p>
    <w:p w14:paraId="0DCCD29F" w14:textId="5D08AF9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1)  бюджетные ссуды, бюджетные кредиты и муниципальные гарантии в 2020 году из бюджета вашего сельского поселения не предоставлялись. </w:t>
      </w:r>
    </w:p>
    <w:p w14:paraId="05B8E71F" w14:textId="415EF502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2). Размер кредиторской задолженности по бюджетной деятельности по состоянию на 01.01.2021 года в сумме 92,4 тыс. руб. </w:t>
      </w:r>
    </w:p>
    <w:p w14:paraId="21873D12" w14:textId="77777777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3) Размер дебиторской задолженность по бюджетной деятельности по состоянию на 01.01.2021 года составляет 66,8 тыс. руб. </w:t>
      </w:r>
    </w:p>
    <w:p w14:paraId="5C3EA6D7" w14:textId="1C4D33BB" w:rsidR="00354705" w:rsidRPr="00354705" w:rsidRDefault="00354705" w:rsidP="00354705">
      <w:pPr>
        <w:pStyle w:val="af3"/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 xml:space="preserve">4). Стоимость недвижимого имущества в составе имущества казны сельского поселения на 01.01.2021 год составила 56695,0 тыс. руб. Указать также </w:t>
      </w:r>
      <w:r w:rsidRPr="00354705">
        <w:rPr>
          <w:rFonts w:ascii="Times New Roman" w:hAnsi="Times New Roman" w:cs="Times New Roman"/>
          <w:sz w:val="28"/>
          <w:szCs w:val="28"/>
        </w:rPr>
        <w:lastRenderedPageBreak/>
        <w:t>причины изменения стоимости недвижимого имущества за счет поступления основных средств: косилки роторной, котла.</w:t>
      </w:r>
    </w:p>
    <w:p w14:paraId="6A9374FF" w14:textId="33813CA4" w:rsidR="00354705" w:rsidRPr="00354705" w:rsidRDefault="00354705" w:rsidP="00354705">
      <w:pPr>
        <w:rPr>
          <w:rFonts w:ascii="Times New Roman" w:hAnsi="Times New Roman" w:cs="Times New Roman"/>
          <w:sz w:val="28"/>
          <w:szCs w:val="28"/>
        </w:rPr>
      </w:pPr>
      <w:r w:rsidRPr="00354705">
        <w:rPr>
          <w:rFonts w:ascii="Times New Roman" w:hAnsi="Times New Roman" w:cs="Times New Roman"/>
          <w:sz w:val="28"/>
          <w:szCs w:val="28"/>
        </w:rPr>
        <w:t>5)  задолженности по выплате заработной платы по состоянию на 01.01.2021 года</w:t>
      </w:r>
      <w:r w:rsidR="0024104B">
        <w:rPr>
          <w:rFonts w:ascii="Times New Roman" w:hAnsi="Times New Roman" w:cs="Times New Roman"/>
          <w:sz w:val="28"/>
          <w:szCs w:val="28"/>
        </w:rPr>
        <w:t xml:space="preserve"> -</w:t>
      </w:r>
      <w:r w:rsidRPr="00354705">
        <w:rPr>
          <w:rFonts w:ascii="Times New Roman" w:hAnsi="Times New Roman" w:cs="Times New Roman"/>
          <w:sz w:val="28"/>
          <w:szCs w:val="28"/>
        </w:rPr>
        <w:t xml:space="preserve"> не</w:t>
      </w:r>
      <w:r w:rsidR="0024104B">
        <w:rPr>
          <w:rFonts w:ascii="Times New Roman" w:hAnsi="Times New Roman" w:cs="Times New Roman"/>
          <w:sz w:val="28"/>
          <w:szCs w:val="28"/>
        </w:rPr>
        <w:t>т.</w:t>
      </w:r>
    </w:p>
    <w:p w14:paraId="68766B11" w14:textId="77777777" w:rsidR="00256702" w:rsidRPr="00256702" w:rsidRDefault="00256702" w:rsidP="00256702">
      <w:pPr>
        <w:rPr>
          <w:rFonts w:ascii="Times New Roman" w:hAnsi="Times New Roman" w:cs="Times New Roman"/>
          <w:sz w:val="28"/>
          <w:szCs w:val="28"/>
        </w:rPr>
      </w:pPr>
    </w:p>
    <w:p w14:paraId="1DFF55EE" w14:textId="77777777" w:rsidR="00D8633A" w:rsidRPr="00EC1033" w:rsidRDefault="00D8633A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051D1" w14:textId="77777777" w:rsidR="00D8633A" w:rsidRPr="00EC1033" w:rsidRDefault="00D8633A" w:rsidP="00D863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FAE45" w14:textId="77777777" w:rsidR="00A602D1" w:rsidRDefault="00A602D1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46"/>
      <w:bookmarkEnd w:id="0"/>
    </w:p>
    <w:p w14:paraId="56ED63C2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18E962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BE41A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E855B1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2C347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E6099C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0B5E9E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39AF0A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FCCBB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208824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13CAA9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52795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06683B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D986E9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196C9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66BAF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1E4EDF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C4980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0833C7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B75C31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58AA3A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875886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95BE446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55111DD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275394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BE3E30" w14:textId="77777777" w:rsidR="00CB6530" w:rsidRDefault="00CB6530" w:rsidP="00D863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64A715" w14:textId="77777777" w:rsidR="00CB6530" w:rsidRDefault="00CB6530" w:rsidP="00CB6530">
      <w:pPr>
        <w:jc w:val="right"/>
      </w:pPr>
    </w:p>
    <w:p w14:paraId="109B619C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48DB046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90C83FB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F65C48A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7AC051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4EFC29D3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9DD05C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87C3FD5" w14:textId="77777777" w:rsidR="000C0930" w:rsidRDefault="000C09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A6A9CFB" w14:textId="5C4F47A4"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65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к Р</w:t>
      </w:r>
      <w:r w:rsidRPr="00CB6530">
        <w:rPr>
          <w:rFonts w:ascii="Times New Roman" w:hAnsi="Times New Roman" w:cs="Times New Roman"/>
          <w:sz w:val="24"/>
          <w:szCs w:val="24"/>
        </w:rPr>
        <w:t xml:space="preserve">ешению Думы </w:t>
      </w:r>
    </w:p>
    <w:p w14:paraId="2715268C" w14:textId="77777777"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B6530">
        <w:rPr>
          <w:rFonts w:ascii="Times New Roman" w:hAnsi="Times New Roman" w:cs="Times New Roman"/>
          <w:sz w:val="24"/>
          <w:szCs w:val="24"/>
        </w:rPr>
        <w:t>Морецкого сельского поселения</w:t>
      </w:r>
    </w:p>
    <w:p w14:paraId="717488C5" w14:textId="4492AA04" w:rsidR="00CB6530" w:rsidRPr="00CB6530" w:rsidRDefault="00CB6530" w:rsidP="00CB653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C09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C0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C09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0C0930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/</w:t>
      </w:r>
      <w:r w:rsidR="000C0930">
        <w:rPr>
          <w:rFonts w:ascii="Times New Roman" w:hAnsi="Times New Roman" w:cs="Times New Roman"/>
          <w:sz w:val="24"/>
          <w:szCs w:val="24"/>
        </w:rPr>
        <w:t>19</w:t>
      </w:r>
    </w:p>
    <w:p w14:paraId="1EAFEB73" w14:textId="77777777" w:rsidR="00CB6530" w:rsidRPr="00CB6530" w:rsidRDefault="00CB6530" w:rsidP="00CB65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E8543F" w14:textId="77777777" w:rsidR="00CB6530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34F4DAF1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80122A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C459B17" w14:textId="2E6A0E87" w:rsidR="00CB6530" w:rsidRPr="00CB6530" w:rsidRDefault="00CB6530" w:rsidP="00CB65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>учета предложений по проекту решения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 w:cs="Times New Roman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 w:cs="Times New Roman"/>
          <w:sz w:val="28"/>
          <w:szCs w:val="28"/>
        </w:rPr>
        <w:t>20</w:t>
      </w:r>
      <w:r w:rsidRPr="00CB6530">
        <w:rPr>
          <w:rFonts w:ascii="Times New Roman" w:hAnsi="Times New Roman" w:cs="Times New Roman"/>
          <w:sz w:val="28"/>
          <w:szCs w:val="28"/>
        </w:rPr>
        <w:t xml:space="preserve"> год» и участия </w:t>
      </w:r>
      <w:r w:rsidR="000C0930" w:rsidRPr="00CB6530">
        <w:rPr>
          <w:rFonts w:ascii="Times New Roman" w:hAnsi="Times New Roman" w:cs="Times New Roman"/>
          <w:sz w:val="28"/>
          <w:szCs w:val="28"/>
        </w:rPr>
        <w:t>граждан в</w:t>
      </w:r>
      <w:r w:rsidRPr="00CB6530">
        <w:rPr>
          <w:rFonts w:ascii="Times New Roman" w:hAnsi="Times New Roman" w:cs="Times New Roman"/>
          <w:sz w:val="28"/>
          <w:szCs w:val="28"/>
        </w:rPr>
        <w:t xml:space="preserve"> его обсуждении и проведения по нему публичных слушаний</w:t>
      </w:r>
    </w:p>
    <w:p w14:paraId="555BA64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8070BB2" w14:textId="443C988D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.</w:t>
      </w:r>
      <w:r w:rsidRPr="00CB6530">
        <w:rPr>
          <w:rFonts w:ascii="Times New Roman" w:hAnsi="Times New Roman"/>
          <w:sz w:val="28"/>
          <w:szCs w:val="28"/>
        </w:rPr>
        <w:t xml:space="preserve">  Настоящий порядок направлен на реализацию прав граждан, проживающих на территории Морецкого сельского поселения, на осуществление местного самоуправления путем участия в </w:t>
      </w:r>
      <w:r w:rsidR="000C0930" w:rsidRPr="00CB6530">
        <w:rPr>
          <w:rFonts w:ascii="Times New Roman" w:hAnsi="Times New Roman"/>
          <w:sz w:val="28"/>
          <w:szCs w:val="28"/>
        </w:rPr>
        <w:t>обсуждении проекта</w:t>
      </w:r>
      <w:r w:rsidRPr="00CB6530">
        <w:rPr>
          <w:rFonts w:ascii="Times New Roman" w:hAnsi="Times New Roman"/>
          <w:sz w:val="28"/>
          <w:szCs w:val="28"/>
        </w:rPr>
        <w:t xml:space="preserve"> Решения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н</w:t>
      </w:r>
      <w:r>
        <w:rPr>
          <w:rFonts w:ascii="Times New Roman" w:hAnsi="Times New Roman"/>
          <w:sz w:val="28"/>
          <w:szCs w:val="28"/>
        </w:rPr>
        <w:t>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год»</w:t>
      </w:r>
      <w:r w:rsidRPr="00CB6530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14:paraId="015888F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2.  </w:t>
      </w:r>
      <w:r w:rsidRPr="00CB6530">
        <w:rPr>
          <w:rFonts w:ascii="Times New Roman" w:hAnsi="Times New Roman"/>
          <w:sz w:val="28"/>
          <w:szCs w:val="28"/>
        </w:rPr>
        <w:t>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14:paraId="3C8AB196" w14:textId="58613E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3.   </w:t>
      </w:r>
      <w:r w:rsidRPr="00CB6530">
        <w:rPr>
          <w:rFonts w:ascii="Times New Roman" w:hAnsi="Times New Roman"/>
          <w:sz w:val="28"/>
          <w:szCs w:val="28"/>
        </w:rPr>
        <w:t xml:space="preserve">Проект Решения не позднее, чем за 30 дней до дня рассмотрения </w:t>
      </w:r>
      <w:r w:rsidR="000C0930" w:rsidRPr="00CB6530">
        <w:rPr>
          <w:rFonts w:ascii="Times New Roman" w:hAnsi="Times New Roman"/>
          <w:sz w:val="28"/>
          <w:szCs w:val="28"/>
        </w:rPr>
        <w:t>вопроса «</w:t>
      </w:r>
      <w:r w:rsidRPr="00CB6530">
        <w:rPr>
          <w:rFonts w:ascii="Times New Roman" w:hAnsi="Times New Roman"/>
          <w:sz w:val="28"/>
          <w:szCs w:val="28"/>
        </w:rPr>
        <w:t>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0</w:t>
      </w:r>
      <w:r w:rsidRPr="00CB6530">
        <w:rPr>
          <w:rFonts w:ascii="Times New Roman" w:hAnsi="Times New Roman"/>
          <w:sz w:val="28"/>
          <w:szCs w:val="28"/>
        </w:rPr>
        <w:t xml:space="preserve"> год» </w:t>
      </w:r>
      <w:r w:rsidR="000C0930">
        <w:rPr>
          <w:rFonts w:ascii="Times New Roman" w:hAnsi="Times New Roman"/>
          <w:sz w:val="28"/>
          <w:szCs w:val="28"/>
        </w:rPr>
        <w:t>н</w:t>
      </w:r>
      <w:r w:rsidRPr="00CB6530">
        <w:rPr>
          <w:rFonts w:ascii="Times New Roman" w:hAnsi="Times New Roman"/>
          <w:sz w:val="28"/>
          <w:szCs w:val="28"/>
        </w:rPr>
        <w:t xml:space="preserve">а заседании Думы Морецкого сельского поселения подлежит официальному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</w:t>
      </w:r>
      <w:r w:rsidRPr="00CB6530">
        <w:rPr>
          <w:rFonts w:ascii="Times New Roman" w:hAnsi="Times New Roman"/>
          <w:sz w:val="28"/>
          <w:szCs w:val="28"/>
        </w:rPr>
        <w:t xml:space="preserve">обнародованию) для </w:t>
      </w:r>
      <w:r w:rsidR="000C0930" w:rsidRPr="00CB6530">
        <w:rPr>
          <w:rFonts w:ascii="Times New Roman" w:hAnsi="Times New Roman"/>
          <w:sz w:val="28"/>
          <w:szCs w:val="28"/>
        </w:rPr>
        <w:t>обсуждения населением</w:t>
      </w:r>
      <w:r w:rsidRPr="00CB6530">
        <w:rPr>
          <w:rFonts w:ascii="Times New Roman" w:hAnsi="Times New Roman"/>
          <w:sz w:val="28"/>
          <w:szCs w:val="28"/>
        </w:rPr>
        <w:t xml:space="preserve"> и предоставления по нему предложений. Настоящий Порядок подлежит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обнародованию) одновременно</w:t>
      </w:r>
      <w:r w:rsidRPr="00CB6530">
        <w:rPr>
          <w:rFonts w:ascii="Times New Roman" w:hAnsi="Times New Roman"/>
          <w:sz w:val="28"/>
          <w:szCs w:val="28"/>
        </w:rPr>
        <w:t xml:space="preserve"> с проектом Решения.</w:t>
      </w:r>
    </w:p>
    <w:p w14:paraId="2FCBA322" w14:textId="1C008F4A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4.  </w:t>
      </w:r>
      <w:r w:rsidRPr="00CB6530">
        <w:rPr>
          <w:rFonts w:ascii="Times New Roman" w:hAnsi="Times New Roman"/>
          <w:sz w:val="28"/>
          <w:szCs w:val="28"/>
        </w:rPr>
        <w:t xml:space="preserve">Предложения по проекту Решения направляются в </w:t>
      </w:r>
      <w:r w:rsidR="000C0930" w:rsidRPr="00CB6530">
        <w:rPr>
          <w:rFonts w:ascii="Times New Roman" w:hAnsi="Times New Roman"/>
          <w:sz w:val="28"/>
          <w:szCs w:val="28"/>
        </w:rPr>
        <w:t>письменном виде</w:t>
      </w:r>
      <w:r w:rsidRPr="00CB6530">
        <w:rPr>
          <w:rFonts w:ascii="Times New Roman" w:hAnsi="Times New Roman"/>
          <w:sz w:val="28"/>
          <w:szCs w:val="28"/>
        </w:rPr>
        <w:t xml:space="preserve"> Главе Морецкого сельского поселения по </w:t>
      </w:r>
      <w:r w:rsidR="000C0930" w:rsidRPr="00CB6530">
        <w:rPr>
          <w:rFonts w:ascii="Times New Roman" w:hAnsi="Times New Roman"/>
          <w:sz w:val="28"/>
          <w:szCs w:val="28"/>
        </w:rPr>
        <w:t>адресу: с.</w:t>
      </w:r>
      <w:r w:rsidRPr="00CB6530">
        <w:rPr>
          <w:rFonts w:ascii="Times New Roman" w:hAnsi="Times New Roman"/>
          <w:sz w:val="28"/>
          <w:szCs w:val="28"/>
        </w:rPr>
        <w:t xml:space="preserve"> Морец, Волгоградская область, Еланский район, </w:t>
      </w:r>
      <w:r>
        <w:rPr>
          <w:rFonts w:ascii="Times New Roman" w:hAnsi="Times New Roman"/>
          <w:sz w:val="28"/>
          <w:szCs w:val="28"/>
        </w:rPr>
        <w:t xml:space="preserve">ул. Московская, дом № 47 </w:t>
      </w:r>
      <w:r w:rsidRPr="00CB6530">
        <w:rPr>
          <w:rFonts w:ascii="Times New Roman" w:hAnsi="Times New Roman"/>
          <w:sz w:val="28"/>
          <w:szCs w:val="28"/>
        </w:rPr>
        <w:t xml:space="preserve">в течение 30 дней со дня </w:t>
      </w:r>
      <w:r w:rsidR="000C0930" w:rsidRPr="00CB6530">
        <w:rPr>
          <w:rFonts w:ascii="Times New Roman" w:hAnsi="Times New Roman"/>
          <w:sz w:val="28"/>
          <w:szCs w:val="28"/>
        </w:rPr>
        <w:t>опубликования (</w:t>
      </w:r>
      <w:r w:rsidRPr="00CB6530">
        <w:rPr>
          <w:rFonts w:ascii="Times New Roman" w:hAnsi="Times New Roman"/>
          <w:sz w:val="28"/>
          <w:szCs w:val="28"/>
        </w:rPr>
        <w:t xml:space="preserve">обнародования) проекта Решения.                                                                         </w:t>
      </w:r>
    </w:p>
    <w:p w14:paraId="323E13EA" w14:textId="1333F349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Одновременно с</w:t>
      </w:r>
      <w:r w:rsidRPr="00CB6530">
        <w:rPr>
          <w:rFonts w:ascii="Times New Roman" w:hAnsi="Times New Roman"/>
          <w:sz w:val="28"/>
          <w:szCs w:val="28"/>
        </w:rPr>
        <w:t xml:space="preserve"> внесением предложений граждане должны представить следующие сведения: фамилия, имя, отчество, адрес места жительства, место работы (учебы).</w:t>
      </w:r>
    </w:p>
    <w:p w14:paraId="128EB33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5.  </w:t>
      </w:r>
      <w:r w:rsidRPr="00CB6530">
        <w:rPr>
          <w:rFonts w:ascii="Times New Roman" w:hAnsi="Times New Roman"/>
          <w:sz w:val="28"/>
          <w:szCs w:val="28"/>
        </w:rPr>
        <w:t>Для обсуждения проекта Решения проводятся публичные слушания.</w:t>
      </w:r>
    </w:p>
    <w:p w14:paraId="077D9867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6.  </w:t>
      </w:r>
      <w:r w:rsidRPr="00CB6530">
        <w:rPr>
          <w:rFonts w:ascii="Times New Roman" w:hAnsi="Times New Roman"/>
          <w:sz w:val="28"/>
          <w:szCs w:val="28"/>
        </w:rPr>
        <w:t>Организацию и проведение публичных слушаний осуществляет Глава   Морецкого сельского поселения.</w:t>
      </w:r>
    </w:p>
    <w:p w14:paraId="784C57F8" w14:textId="3E4DE9F5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7.  </w:t>
      </w:r>
      <w:r w:rsidRPr="00CB6530">
        <w:rPr>
          <w:rFonts w:ascii="Times New Roman" w:hAnsi="Times New Roman"/>
          <w:sz w:val="28"/>
          <w:szCs w:val="28"/>
        </w:rPr>
        <w:t xml:space="preserve">Публичные слушания по проекту Решения назначаются решением </w:t>
      </w:r>
      <w:r w:rsidR="000C0930" w:rsidRPr="00CB6530">
        <w:rPr>
          <w:rFonts w:ascii="Times New Roman" w:hAnsi="Times New Roman"/>
          <w:sz w:val="28"/>
          <w:szCs w:val="28"/>
        </w:rPr>
        <w:t>Думы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</w:t>
      </w:r>
      <w:r w:rsidR="000C0930" w:rsidRPr="00CB6530">
        <w:rPr>
          <w:rFonts w:ascii="Times New Roman" w:hAnsi="Times New Roman"/>
          <w:sz w:val="28"/>
          <w:szCs w:val="28"/>
        </w:rPr>
        <w:t>поселения и</w:t>
      </w:r>
      <w:r w:rsidRPr="00CB6530">
        <w:rPr>
          <w:rFonts w:ascii="Times New Roman" w:hAnsi="Times New Roman"/>
          <w:sz w:val="28"/>
          <w:szCs w:val="28"/>
        </w:rPr>
        <w:t xml:space="preserve"> проводятся в ближайшее воскресенье по истечении 15 дней после </w:t>
      </w:r>
      <w:r w:rsidR="000C0930" w:rsidRPr="00CB6530">
        <w:rPr>
          <w:rFonts w:ascii="Times New Roman" w:hAnsi="Times New Roman"/>
          <w:sz w:val="28"/>
          <w:szCs w:val="28"/>
        </w:rPr>
        <w:t>официального обнародования</w:t>
      </w:r>
      <w:r w:rsidRPr="00CB6530">
        <w:rPr>
          <w:rFonts w:ascii="Times New Roman" w:hAnsi="Times New Roman"/>
          <w:sz w:val="28"/>
          <w:szCs w:val="28"/>
        </w:rPr>
        <w:t xml:space="preserve"> указанного решения.</w:t>
      </w:r>
    </w:p>
    <w:p w14:paraId="23D7B9E9" w14:textId="1D6C406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8.  </w:t>
      </w:r>
      <w:r w:rsidRPr="00CB6530">
        <w:rPr>
          <w:rFonts w:ascii="Times New Roman" w:hAnsi="Times New Roman"/>
          <w:sz w:val="28"/>
          <w:szCs w:val="28"/>
        </w:rPr>
        <w:t xml:space="preserve">В публичных слушаниях вправе принять участие каждый </w:t>
      </w:r>
      <w:r w:rsidR="000C0930" w:rsidRPr="00CB6530">
        <w:rPr>
          <w:rFonts w:ascii="Times New Roman" w:hAnsi="Times New Roman"/>
          <w:sz w:val="28"/>
          <w:szCs w:val="28"/>
        </w:rPr>
        <w:t>житель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2603DA04" w14:textId="6A8310E4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lastRenderedPageBreak/>
        <w:t>9</w:t>
      </w:r>
      <w:r w:rsidRPr="00CB6530">
        <w:rPr>
          <w:rFonts w:ascii="Times New Roman" w:hAnsi="Times New Roman"/>
          <w:sz w:val="28"/>
          <w:szCs w:val="28"/>
        </w:rPr>
        <w:t xml:space="preserve">. На публичных слушаниях по проекту Решения выступает с докладом и председательствует </w:t>
      </w:r>
      <w:r w:rsidR="000C0930" w:rsidRPr="00CB6530">
        <w:rPr>
          <w:rFonts w:ascii="Times New Roman" w:hAnsi="Times New Roman"/>
          <w:sz w:val="28"/>
          <w:szCs w:val="28"/>
        </w:rPr>
        <w:t>Глава Морецкого</w:t>
      </w:r>
      <w:r w:rsidRPr="00CB6530">
        <w:rPr>
          <w:rFonts w:ascii="Times New Roman" w:hAnsi="Times New Roman"/>
          <w:sz w:val="28"/>
          <w:szCs w:val="28"/>
        </w:rPr>
        <w:t xml:space="preserve"> сельского поселения (далее -     председательствующий).</w:t>
      </w:r>
    </w:p>
    <w:p w14:paraId="7CCF9208" w14:textId="4C369703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0.  </w:t>
      </w:r>
      <w:r w:rsidRPr="00CB6530">
        <w:rPr>
          <w:rFonts w:ascii="Times New Roman" w:hAnsi="Times New Roman"/>
          <w:sz w:val="28"/>
          <w:szCs w:val="28"/>
        </w:rPr>
        <w:t xml:space="preserve">Для </w:t>
      </w:r>
      <w:r w:rsidR="000C0930" w:rsidRPr="00CB6530">
        <w:rPr>
          <w:rFonts w:ascii="Times New Roman" w:hAnsi="Times New Roman"/>
          <w:sz w:val="28"/>
          <w:szCs w:val="28"/>
        </w:rPr>
        <w:t>ведения протокола</w:t>
      </w:r>
      <w:r w:rsidRPr="00CB6530">
        <w:rPr>
          <w:rFonts w:ascii="Times New Roman" w:hAnsi="Times New Roman"/>
          <w:sz w:val="28"/>
          <w:szCs w:val="28"/>
        </w:rPr>
        <w:t xml:space="preserve"> публичных слушаний председательствующий определяет секретаря публичных слушаний.</w:t>
      </w:r>
    </w:p>
    <w:p w14:paraId="4222412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CB6530">
        <w:rPr>
          <w:rFonts w:ascii="Times New Roman" w:hAnsi="Times New Roman"/>
          <w:sz w:val="28"/>
          <w:szCs w:val="28"/>
        </w:rPr>
        <w:t xml:space="preserve">Участникам публичных слушаний обеспечивается возможность высказывать свое мнение по проекту Решения. </w:t>
      </w:r>
    </w:p>
    <w:p w14:paraId="372A65F0" w14:textId="38118B33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В зависимости от количества желающих </w:t>
      </w:r>
      <w:r w:rsidR="000C0930" w:rsidRPr="00CB6530">
        <w:rPr>
          <w:rFonts w:ascii="Times New Roman" w:hAnsi="Times New Roman"/>
          <w:sz w:val="28"/>
          <w:szCs w:val="28"/>
        </w:rPr>
        <w:t>выступить, председательствующий</w:t>
      </w:r>
      <w:r w:rsidRPr="00CB6530">
        <w:rPr>
          <w:rFonts w:ascii="Times New Roman" w:hAnsi="Times New Roman"/>
          <w:sz w:val="28"/>
          <w:szCs w:val="28"/>
        </w:rPr>
        <w:t xml:space="preserve"> вправе ограничить время любого из выступлений. </w:t>
      </w:r>
    </w:p>
    <w:p w14:paraId="709569D2" w14:textId="29699F0C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Всем, желающим выступить, предоставляется слово с </w:t>
      </w:r>
      <w:r w:rsidR="000C0930" w:rsidRPr="00CB6530">
        <w:rPr>
          <w:rFonts w:ascii="Times New Roman" w:hAnsi="Times New Roman"/>
          <w:sz w:val="28"/>
          <w:szCs w:val="28"/>
        </w:rPr>
        <w:t>разрешения председательствующего</w:t>
      </w:r>
      <w:r w:rsidRPr="00CB6530">
        <w:rPr>
          <w:rFonts w:ascii="Times New Roman" w:hAnsi="Times New Roman"/>
          <w:sz w:val="28"/>
          <w:szCs w:val="28"/>
        </w:rPr>
        <w:t>.</w:t>
      </w:r>
    </w:p>
    <w:p w14:paraId="2F09A1FD" w14:textId="30DC6FDA" w:rsidR="00CB6530" w:rsidRPr="00CB6530" w:rsidRDefault="000C09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Председательствующий вправе</w:t>
      </w:r>
      <w:r w:rsidR="00CB6530" w:rsidRPr="00CB6530">
        <w:rPr>
          <w:rFonts w:ascii="Times New Roman" w:hAnsi="Times New Roman"/>
          <w:sz w:val="28"/>
          <w:szCs w:val="28"/>
        </w:rPr>
        <w:t xml:space="preserve"> принять решение о перерыве в публичных слушаниях и продолжении их в другое время. </w:t>
      </w:r>
    </w:p>
    <w:p w14:paraId="1F9834C3" w14:textId="1D69AEC8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</w:t>
      </w:r>
      <w:r w:rsidR="000C0930" w:rsidRPr="00CB6530">
        <w:rPr>
          <w:rFonts w:ascii="Times New Roman" w:hAnsi="Times New Roman"/>
          <w:sz w:val="28"/>
          <w:szCs w:val="28"/>
        </w:rPr>
        <w:t>предложения в</w:t>
      </w: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письменном виде</w:t>
      </w:r>
      <w:r w:rsidRPr="00CB6530">
        <w:rPr>
          <w:rFonts w:ascii="Times New Roman" w:hAnsi="Times New Roman"/>
          <w:sz w:val="28"/>
          <w:szCs w:val="28"/>
        </w:rPr>
        <w:t>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14:paraId="2D2CEC1E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Pr="00CB6530">
        <w:rPr>
          <w:rFonts w:ascii="Times New Roman" w:hAnsi="Times New Roman"/>
          <w:sz w:val="28"/>
          <w:szCs w:val="28"/>
        </w:rPr>
        <w:t xml:space="preserve">По итогам публичных слушаний большинством голосов от числа присутствующих принимается заключение.                                                       </w:t>
      </w:r>
    </w:p>
    <w:p w14:paraId="2F6AF51E" w14:textId="42E831B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3</w:t>
      </w:r>
      <w:r w:rsidRPr="00CB6530">
        <w:rPr>
          <w:rFonts w:ascii="Times New Roman" w:hAnsi="Times New Roman"/>
          <w:sz w:val="28"/>
          <w:szCs w:val="28"/>
        </w:rPr>
        <w:t xml:space="preserve">. Заключение по результатам публичных слушаний подписывается председательствующим и подлежит официальному </w:t>
      </w:r>
      <w:r w:rsidR="000C0930" w:rsidRPr="00CB6530">
        <w:rPr>
          <w:rFonts w:ascii="Times New Roman" w:hAnsi="Times New Roman"/>
          <w:sz w:val="28"/>
          <w:szCs w:val="28"/>
        </w:rPr>
        <w:t>опубликованию (</w:t>
      </w:r>
      <w:r w:rsidRPr="00CB6530">
        <w:rPr>
          <w:rFonts w:ascii="Times New Roman" w:hAnsi="Times New Roman"/>
          <w:sz w:val="28"/>
          <w:szCs w:val="28"/>
        </w:rPr>
        <w:t>обнародованию).</w:t>
      </w:r>
    </w:p>
    <w:p w14:paraId="354A5EE9" w14:textId="180C70E4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 xml:space="preserve">14.  </w:t>
      </w:r>
      <w:r w:rsidRPr="00CB6530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</w:t>
      </w:r>
      <w:r w:rsidR="000C0930" w:rsidRPr="00CB6530">
        <w:rPr>
          <w:rFonts w:ascii="Times New Roman" w:hAnsi="Times New Roman"/>
          <w:sz w:val="28"/>
          <w:szCs w:val="28"/>
        </w:rPr>
        <w:t>проекту Решения, в</w:t>
      </w:r>
      <w:r w:rsidRPr="00CB6530">
        <w:rPr>
          <w:rFonts w:ascii="Times New Roman" w:hAnsi="Times New Roman"/>
          <w:sz w:val="28"/>
          <w:szCs w:val="28"/>
        </w:rPr>
        <w:t xml:space="preserve"> том числе в ходе проведения публичных слушаний, носят рекомендательный характер.</w:t>
      </w:r>
    </w:p>
    <w:p w14:paraId="0127D06A" w14:textId="6FD1B8DF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b/>
          <w:bCs/>
          <w:sz w:val="28"/>
          <w:szCs w:val="28"/>
        </w:rPr>
        <w:t>15.</w:t>
      </w:r>
      <w:r w:rsidRPr="00CB6530">
        <w:rPr>
          <w:rFonts w:ascii="Times New Roman" w:hAnsi="Times New Roman"/>
          <w:sz w:val="28"/>
          <w:szCs w:val="28"/>
        </w:rPr>
        <w:t xml:space="preserve"> Указанные замечания и предложения рассматриваются на заседании Думы Морецкого сельского поселения.  После завершения рассмотрения предложений граждан и заключения публичных слушаний Дума Морецкого сельского поселения принимает Решение «Об утверждении   отчета об исполнении бюджета Морецкого сельского поселения Еланского</w:t>
      </w:r>
      <w:r w:rsidRPr="00CB6530">
        <w:rPr>
          <w:rFonts w:ascii="Times New Roman" w:hAnsi="Times New Roman"/>
          <w:b/>
          <w:sz w:val="28"/>
          <w:szCs w:val="28"/>
        </w:rPr>
        <w:t xml:space="preserve"> </w:t>
      </w:r>
      <w:r w:rsidRPr="00CB6530">
        <w:rPr>
          <w:rFonts w:ascii="Times New Roman" w:hAnsi="Times New Roman"/>
          <w:sz w:val="28"/>
          <w:szCs w:val="28"/>
        </w:rPr>
        <w:t>муниципального райо</w:t>
      </w:r>
      <w:r>
        <w:rPr>
          <w:rFonts w:ascii="Times New Roman" w:hAnsi="Times New Roman"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sz w:val="28"/>
          <w:szCs w:val="28"/>
        </w:rPr>
        <w:t>20</w:t>
      </w:r>
      <w:r w:rsidRPr="00CB6530">
        <w:rPr>
          <w:rFonts w:ascii="Times New Roman" w:hAnsi="Times New Roman"/>
          <w:sz w:val="28"/>
          <w:szCs w:val="28"/>
        </w:rPr>
        <w:t xml:space="preserve"> год». </w:t>
      </w:r>
    </w:p>
    <w:p w14:paraId="6F7315B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D15424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239CB51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DDB697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756A436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8A9080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7A6028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16BBFD4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4EFD5B9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FE6E0A4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20662DE" w14:textId="77777777" w:rsidR="000C0930" w:rsidRDefault="000C09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E82E22" w14:textId="77777777" w:rsidR="000C0930" w:rsidRDefault="000C09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</w:p>
    <w:p w14:paraId="1744C388" w14:textId="414833CA"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C0930" w:rsidRPr="00CB6530">
        <w:rPr>
          <w:rFonts w:ascii="Times New Roman" w:hAnsi="Times New Roman"/>
          <w:sz w:val="24"/>
          <w:szCs w:val="24"/>
        </w:rPr>
        <w:t>3</w:t>
      </w:r>
      <w:r w:rsidR="000C0930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B6530">
        <w:rPr>
          <w:rFonts w:ascii="Times New Roman" w:hAnsi="Times New Roman"/>
          <w:sz w:val="24"/>
          <w:szCs w:val="24"/>
        </w:rPr>
        <w:t xml:space="preserve">ешению Думы </w:t>
      </w:r>
    </w:p>
    <w:p w14:paraId="440DE49D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>Морецкого сельского поселения</w:t>
      </w:r>
    </w:p>
    <w:p w14:paraId="64083B51" w14:textId="4B89C58E" w:rsidR="00CB6530" w:rsidRPr="00CB6530" w:rsidRDefault="00CB6530" w:rsidP="00CB6530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CB6530">
        <w:rPr>
          <w:rFonts w:ascii="Times New Roman" w:hAnsi="Times New Roman"/>
          <w:sz w:val="24"/>
          <w:szCs w:val="24"/>
        </w:rPr>
        <w:t>от 1</w:t>
      </w:r>
      <w:r w:rsidR="000C0930">
        <w:rPr>
          <w:rFonts w:ascii="Times New Roman" w:hAnsi="Times New Roman"/>
          <w:sz w:val="24"/>
          <w:szCs w:val="24"/>
        </w:rPr>
        <w:t>9</w:t>
      </w:r>
      <w:r w:rsidRPr="00CB6530">
        <w:rPr>
          <w:rFonts w:ascii="Times New Roman" w:hAnsi="Times New Roman"/>
          <w:sz w:val="24"/>
          <w:szCs w:val="24"/>
        </w:rPr>
        <w:t>.0</w:t>
      </w:r>
      <w:r w:rsidR="000C0930">
        <w:rPr>
          <w:rFonts w:ascii="Times New Roman" w:hAnsi="Times New Roman"/>
          <w:sz w:val="24"/>
          <w:szCs w:val="24"/>
        </w:rPr>
        <w:t>3</w:t>
      </w:r>
      <w:r w:rsidRPr="00CB6530">
        <w:rPr>
          <w:rFonts w:ascii="Times New Roman" w:hAnsi="Times New Roman"/>
          <w:sz w:val="24"/>
          <w:szCs w:val="24"/>
        </w:rPr>
        <w:t>.202</w:t>
      </w:r>
      <w:r w:rsidR="000C0930">
        <w:rPr>
          <w:rFonts w:ascii="Times New Roman" w:hAnsi="Times New Roman"/>
          <w:sz w:val="24"/>
          <w:szCs w:val="24"/>
        </w:rPr>
        <w:t>1</w:t>
      </w:r>
      <w:r w:rsidRPr="00CB6530">
        <w:rPr>
          <w:rFonts w:ascii="Times New Roman" w:hAnsi="Times New Roman"/>
          <w:sz w:val="24"/>
          <w:szCs w:val="24"/>
        </w:rPr>
        <w:t xml:space="preserve"> года №</w:t>
      </w:r>
      <w:r w:rsidR="000C0930">
        <w:rPr>
          <w:rFonts w:ascii="Times New Roman" w:hAnsi="Times New Roman"/>
          <w:sz w:val="24"/>
          <w:szCs w:val="24"/>
        </w:rPr>
        <w:t>77</w:t>
      </w:r>
      <w:r w:rsidRPr="00CB6530">
        <w:rPr>
          <w:rFonts w:ascii="Times New Roman" w:hAnsi="Times New Roman"/>
          <w:sz w:val="24"/>
          <w:szCs w:val="24"/>
        </w:rPr>
        <w:t>/</w:t>
      </w:r>
      <w:r w:rsidR="000C0930">
        <w:rPr>
          <w:rFonts w:ascii="Times New Roman" w:hAnsi="Times New Roman"/>
          <w:sz w:val="24"/>
          <w:szCs w:val="24"/>
        </w:rPr>
        <w:t>19</w:t>
      </w:r>
    </w:p>
    <w:p w14:paraId="2AD87BED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4E170358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63E83569" w14:textId="77777777" w:rsidR="00CB6530" w:rsidRPr="00CB6530" w:rsidRDefault="00CB6530" w:rsidP="00CB6530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14:paraId="5E55F34E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B6530">
        <w:rPr>
          <w:rFonts w:ascii="Times New Roman" w:hAnsi="Times New Roman"/>
          <w:b/>
          <w:sz w:val="28"/>
          <w:szCs w:val="28"/>
        </w:rPr>
        <w:t>СОСТАВ</w:t>
      </w:r>
    </w:p>
    <w:p w14:paraId="2263E256" w14:textId="7D1810DE" w:rsidR="00CB6530" w:rsidRPr="00CB6530" w:rsidRDefault="00CB6530" w:rsidP="00CB653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CB6530">
        <w:rPr>
          <w:rFonts w:ascii="Times New Roman" w:hAnsi="Times New Roman"/>
          <w:b/>
          <w:sz w:val="28"/>
          <w:szCs w:val="28"/>
        </w:rPr>
        <w:t>рабочей группы для проведения публичных слушаний по проекту   решения «Об утверждении   отчета об исполнении бюджета Морецкого сельского поселения Еланского муниципального райо</w:t>
      </w:r>
      <w:r>
        <w:rPr>
          <w:rFonts w:ascii="Times New Roman" w:hAnsi="Times New Roman"/>
          <w:b/>
          <w:sz w:val="28"/>
          <w:szCs w:val="28"/>
        </w:rPr>
        <w:t>на Волгоградской области за 20</w:t>
      </w:r>
      <w:r w:rsidR="000C0930">
        <w:rPr>
          <w:rFonts w:ascii="Times New Roman" w:hAnsi="Times New Roman"/>
          <w:b/>
          <w:sz w:val="28"/>
          <w:szCs w:val="28"/>
        </w:rPr>
        <w:t>20</w:t>
      </w:r>
      <w:r w:rsidRPr="00CB6530">
        <w:rPr>
          <w:rFonts w:ascii="Times New Roman" w:hAnsi="Times New Roman"/>
          <w:b/>
          <w:sz w:val="28"/>
          <w:szCs w:val="28"/>
        </w:rPr>
        <w:t xml:space="preserve"> год».</w:t>
      </w:r>
    </w:p>
    <w:p w14:paraId="6CEEBF67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1E31BB2C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CB6530">
        <w:rPr>
          <w:rFonts w:ascii="Times New Roman" w:hAnsi="Times New Roman"/>
          <w:sz w:val="28"/>
          <w:szCs w:val="28"/>
          <w:u w:val="single"/>
        </w:rPr>
        <w:t>Председатель рабочей группы:</w:t>
      </w:r>
    </w:p>
    <w:p w14:paraId="74E6380F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3F0196AE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Анисимов Николай Тимофеевич – глава Морецкого сельского поселения.</w:t>
      </w:r>
    </w:p>
    <w:p w14:paraId="3AFE552C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4A164928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  <w:u w:val="single"/>
        </w:rPr>
      </w:pPr>
      <w:r w:rsidRPr="00CB6530">
        <w:rPr>
          <w:rFonts w:ascii="Times New Roman" w:hAnsi="Times New Roman"/>
          <w:sz w:val="28"/>
          <w:szCs w:val="28"/>
          <w:u w:val="single"/>
        </w:rPr>
        <w:t>Члены рабочей группы:</w:t>
      </w:r>
    </w:p>
    <w:p w14:paraId="54016B02" w14:textId="77777777" w:rsidR="00CB6530" w:rsidRPr="00CB6530" w:rsidRDefault="00CB6530" w:rsidP="00CB6530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14:paraId="5572FFA5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>Бойко Александр Викторович – депутат Думы Морецкого сельского поселения.</w:t>
      </w:r>
    </w:p>
    <w:p w14:paraId="37C64791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CB44B5C" w14:textId="44F0FF22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Таранов Сергей Иванович </w:t>
      </w:r>
      <w:r w:rsidR="000C0930" w:rsidRPr="00CB6530">
        <w:rPr>
          <w:rFonts w:ascii="Times New Roman" w:hAnsi="Times New Roman"/>
          <w:sz w:val="28"/>
          <w:szCs w:val="28"/>
        </w:rPr>
        <w:t>- депутат</w:t>
      </w:r>
      <w:r w:rsidRPr="00CB6530">
        <w:rPr>
          <w:rFonts w:ascii="Times New Roman" w:hAnsi="Times New Roman"/>
          <w:sz w:val="28"/>
          <w:szCs w:val="28"/>
        </w:rPr>
        <w:t xml:space="preserve"> Думы Морецкого сельского поселения.</w:t>
      </w:r>
    </w:p>
    <w:p w14:paraId="3BBBDF6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76BAED" w14:textId="0C4C4A7C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Мозгунова Раиса </w:t>
      </w:r>
      <w:r w:rsidR="000C0930" w:rsidRPr="00CB6530">
        <w:rPr>
          <w:rFonts w:ascii="Times New Roman" w:hAnsi="Times New Roman"/>
          <w:sz w:val="28"/>
          <w:szCs w:val="28"/>
        </w:rPr>
        <w:t>Владимировна - главный</w:t>
      </w:r>
      <w:r w:rsidRPr="00CB6530">
        <w:rPr>
          <w:rFonts w:ascii="Times New Roman" w:hAnsi="Times New Roman"/>
          <w:sz w:val="28"/>
          <w:szCs w:val="28"/>
        </w:rPr>
        <w:t xml:space="preserve"> </w:t>
      </w:r>
      <w:r w:rsidR="000C0930" w:rsidRPr="00CB6530">
        <w:rPr>
          <w:rFonts w:ascii="Times New Roman" w:hAnsi="Times New Roman"/>
          <w:sz w:val="28"/>
          <w:szCs w:val="28"/>
        </w:rPr>
        <w:t>бухгалтер администрации</w:t>
      </w:r>
      <w:r w:rsidRPr="00CB6530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14:paraId="32EDF2A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D821733" w14:textId="4BAD5D3B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  <w:r w:rsidRPr="00CB6530">
        <w:rPr>
          <w:rFonts w:ascii="Times New Roman" w:hAnsi="Times New Roman"/>
          <w:sz w:val="28"/>
          <w:szCs w:val="28"/>
        </w:rPr>
        <w:t xml:space="preserve">Илясова Татьяна Владимировна – ведущий </w:t>
      </w:r>
      <w:r w:rsidR="000C0930" w:rsidRPr="00CB6530">
        <w:rPr>
          <w:rFonts w:ascii="Times New Roman" w:hAnsi="Times New Roman"/>
          <w:sz w:val="28"/>
          <w:szCs w:val="28"/>
        </w:rPr>
        <w:t>специалист администрации</w:t>
      </w:r>
      <w:r w:rsidRPr="00CB6530">
        <w:rPr>
          <w:rFonts w:ascii="Times New Roman" w:hAnsi="Times New Roman"/>
          <w:sz w:val="28"/>
          <w:szCs w:val="28"/>
        </w:rPr>
        <w:t xml:space="preserve"> Морецкого сельского поселения.</w:t>
      </w:r>
    </w:p>
    <w:p w14:paraId="32C10460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D1B2A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54BFEAC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19F28B7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31E9CC7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715514B1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807BDFD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C107E23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6FC3B56A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4213A642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6DE0A78" w14:textId="77777777" w:rsidR="00CB6530" w:rsidRPr="00CB6530" w:rsidRDefault="00CB6530" w:rsidP="00CB6530">
      <w:pPr>
        <w:pStyle w:val="2"/>
        <w:jc w:val="both"/>
        <w:rPr>
          <w:rFonts w:ascii="Times New Roman" w:hAnsi="Times New Roman"/>
          <w:sz w:val="28"/>
          <w:szCs w:val="28"/>
        </w:rPr>
      </w:pPr>
    </w:p>
    <w:p w14:paraId="0F4464EE" w14:textId="77777777"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E0AEF0" w14:textId="77777777"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41B08" w14:textId="77777777" w:rsidR="00CB6530" w:rsidRPr="00CB6530" w:rsidRDefault="00CB6530" w:rsidP="00CB6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6530" w:rsidRPr="00CB6530" w:rsidSect="0064148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FD7E" w14:textId="77777777" w:rsidR="00621073" w:rsidRDefault="00621073" w:rsidP="00D8633A">
      <w:pPr>
        <w:spacing w:after="0" w:line="240" w:lineRule="auto"/>
      </w:pPr>
      <w:r>
        <w:separator/>
      </w:r>
    </w:p>
  </w:endnote>
  <w:endnote w:type="continuationSeparator" w:id="0">
    <w:p w14:paraId="196FD8F0" w14:textId="77777777" w:rsidR="00621073" w:rsidRDefault="00621073" w:rsidP="00D8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72B76" w14:textId="77777777" w:rsidR="00621073" w:rsidRDefault="00621073" w:rsidP="00D8633A">
      <w:pPr>
        <w:spacing w:after="0" w:line="240" w:lineRule="auto"/>
      </w:pPr>
      <w:r>
        <w:separator/>
      </w:r>
    </w:p>
  </w:footnote>
  <w:footnote w:type="continuationSeparator" w:id="0">
    <w:p w14:paraId="53508D4F" w14:textId="77777777" w:rsidR="00621073" w:rsidRDefault="00621073" w:rsidP="00D86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CD"/>
    <w:rsid w:val="000001F8"/>
    <w:rsid w:val="00030F0D"/>
    <w:rsid w:val="00032204"/>
    <w:rsid w:val="00043D1A"/>
    <w:rsid w:val="00074629"/>
    <w:rsid w:val="000A3553"/>
    <w:rsid w:val="000B4062"/>
    <w:rsid w:val="000C0930"/>
    <w:rsid w:val="000D406B"/>
    <w:rsid w:val="0012425D"/>
    <w:rsid w:val="00136834"/>
    <w:rsid w:val="00156F90"/>
    <w:rsid w:val="001B22F7"/>
    <w:rsid w:val="001C4DFF"/>
    <w:rsid w:val="001C51EE"/>
    <w:rsid w:val="001F5567"/>
    <w:rsid w:val="0020105F"/>
    <w:rsid w:val="0024104B"/>
    <w:rsid w:val="00256702"/>
    <w:rsid w:val="00294233"/>
    <w:rsid w:val="003346DD"/>
    <w:rsid w:val="00354705"/>
    <w:rsid w:val="00354CC1"/>
    <w:rsid w:val="00382B75"/>
    <w:rsid w:val="003B1529"/>
    <w:rsid w:val="004053A0"/>
    <w:rsid w:val="004B02D3"/>
    <w:rsid w:val="004B6729"/>
    <w:rsid w:val="004C292D"/>
    <w:rsid w:val="005370F9"/>
    <w:rsid w:val="005527A3"/>
    <w:rsid w:val="005B2850"/>
    <w:rsid w:val="005C2813"/>
    <w:rsid w:val="005D356B"/>
    <w:rsid w:val="0060598B"/>
    <w:rsid w:val="006121D6"/>
    <w:rsid w:val="00621073"/>
    <w:rsid w:val="00641489"/>
    <w:rsid w:val="00651CD4"/>
    <w:rsid w:val="006A7CBA"/>
    <w:rsid w:val="006D4E88"/>
    <w:rsid w:val="0070105F"/>
    <w:rsid w:val="0072129C"/>
    <w:rsid w:val="00722502"/>
    <w:rsid w:val="007847BC"/>
    <w:rsid w:val="00794887"/>
    <w:rsid w:val="007B251D"/>
    <w:rsid w:val="007F59FB"/>
    <w:rsid w:val="008329CD"/>
    <w:rsid w:val="00853B11"/>
    <w:rsid w:val="008653C5"/>
    <w:rsid w:val="008953A6"/>
    <w:rsid w:val="008D5E6E"/>
    <w:rsid w:val="008F77CA"/>
    <w:rsid w:val="009477E0"/>
    <w:rsid w:val="009A7267"/>
    <w:rsid w:val="009C475B"/>
    <w:rsid w:val="009D52E8"/>
    <w:rsid w:val="00A602D1"/>
    <w:rsid w:val="00AA1593"/>
    <w:rsid w:val="00B16DD9"/>
    <w:rsid w:val="00B62BD9"/>
    <w:rsid w:val="00BC15A2"/>
    <w:rsid w:val="00BC6C40"/>
    <w:rsid w:val="00BF431C"/>
    <w:rsid w:val="00C66D2E"/>
    <w:rsid w:val="00CB004E"/>
    <w:rsid w:val="00CB6530"/>
    <w:rsid w:val="00D25B88"/>
    <w:rsid w:val="00D27BC1"/>
    <w:rsid w:val="00D8633A"/>
    <w:rsid w:val="00DB1BCA"/>
    <w:rsid w:val="00DF4929"/>
    <w:rsid w:val="00E0215F"/>
    <w:rsid w:val="00E21507"/>
    <w:rsid w:val="00E271FF"/>
    <w:rsid w:val="00E46424"/>
    <w:rsid w:val="00EA3C37"/>
    <w:rsid w:val="00EC1033"/>
    <w:rsid w:val="00EC293A"/>
    <w:rsid w:val="00EC40ED"/>
    <w:rsid w:val="00EC4BFE"/>
    <w:rsid w:val="00ED39B3"/>
    <w:rsid w:val="00EF203E"/>
    <w:rsid w:val="00F6152F"/>
    <w:rsid w:val="00F8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7C13"/>
  <w15:docId w15:val="{CEEB2D5B-AB97-43AF-895C-0D3A11D6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8329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329C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329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8329CD"/>
    <w:pPr>
      <w:spacing w:after="0" w:line="240" w:lineRule="auto"/>
    </w:pPr>
  </w:style>
  <w:style w:type="character" w:styleId="a4">
    <w:name w:val="Hyperlink"/>
    <w:uiPriority w:val="99"/>
    <w:semiHidden/>
    <w:unhideWhenUsed/>
    <w:rsid w:val="00D8633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8633A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uiPriority w:val="99"/>
    <w:semiHidden/>
    <w:unhideWhenUsed/>
    <w:rsid w:val="00D8633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3B11"/>
  </w:style>
  <w:style w:type="paragraph" w:styleId="aa">
    <w:name w:val="footer"/>
    <w:basedOn w:val="a"/>
    <w:link w:val="ab"/>
    <w:uiPriority w:val="99"/>
    <w:unhideWhenUsed/>
    <w:rsid w:val="00853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B11"/>
  </w:style>
  <w:style w:type="paragraph" w:styleId="ac">
    <w:name w:val="Balloon Text"/>
    <w:basedOn w:val="a"/>
    <w:link w:val="ad"/>
    <w:uiPriority w:val="99"/>
    <w:semiHidden/>
    <w:unhideWhenUsed/>
    <w:rsid w:val="008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3B1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EC103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C1033"/>
  </w:style>
  <w:style w:type="paragraph" w:styleId="af0">
    <w:name w:val="Body Text Indent"/>
    <w:basedOn w:val="a"/>
    <w:link w:val="af1"/>
    <w:uiPriority w:val="99"/>
    <w:semiHidden/>
    <w:unhideWhenUsed/>
    <w:rsid w:val="00EC1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C103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EC10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C1033"/>
    <w:pPr>
      <w:widowControl w:val="0"/>
      <w:autoSpaceDE w:val="0"/>
      <w:autoSpaceDN w:val="0"/>
      <w:adjustRightInd w:val="0"/>
      <w:spacing w:before="280" w:after="0" w:line="300" w:lineRule="auto"/>
      <w:ind w:left="760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Без интервала2"/>
    <w:rsid w:val="00CB65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бычный (Интернет) Знак"/>
    <w:aliases w:val="Обычный (Web) Знак"/>
    <w:link w:val="af3"/>
    <w:semiHidden/>
    <w:locked/>
    <w:rsid w:val="00354705"/>
    <w:rPr>
      <w:sz w:val="24"/>
      <w:szCs w:val="24"/>
    </w:rPr>
  </w:style>
  <w:style w:type="paragraph" w:styleId="af3">
    <w:name w:val="Normal (Web)"/>
    <w:aliases w:val="Обычный (Web)"/>
    <w:basedOn w:val="a"/>
    <w:link w:val="af2"/>
    <w:semiHidden/>
    <w:unhideWhenUsed/>
    <w:rsid w:val="00354705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44DD-C421-4E4B-A170-E091EE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vetlana</cp:lastModifiedBy>
  <cp:revision>41</cp:revision>
  <cp:lastPrinted>2020-03-02T13:33:00Z</cp:lastPrinted>
  <dcterms:created xsi:type="dcterms:W3CDTF">2020-01-15T05:54:00Z</dcterms:created>
  <dcterms:modified xsi:type="dcterms:W3CDTF">2021-03-29T13:32:00Z</dcterms:modified>
</cp:coreProperties>
</file>